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CC4" w:rsidRDefault="00BB700E" w:rsidP="00935C56">
      <w:pPr>
        <w:rPr>
          <w:rFonts w:ascii="Book Antiqua" w:hAnsi="Book Antiqua" w:cs="Arial"/>
        </w:rPr>
      </w:pPr>
      <w:r w:rsidRPr="00BB700E">
        <w:rPr>
          <w:rFonts w:ascii="Book Antiqua" w:hAnsi="Book Antiqua" w:cs="Arial"/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56.75pt;margin-top:1.85pt;width:357.35pt;height:47.35pt;z-index:251667456" stroked="f">
            <v:textbox style="mso-next-textbox:#_x0000_s1039">
              <w:txbxContent>
                <w:p w:rsidR="004954AB" w:rsidRDefault="004954AB" w:rsidP="00A53A85">
                  <w:pPr>
                    <w:jc w:val="center"/>
                  </w:pPr>
                </w:p>
                <w:p w:rsidR="004954AB" w:rsidRPr="00D815C0" w:rsidRDefault="004954AB" w:rsidP="00A53A85">
                  <w:pPr>
                    <w:jc w:val="center"/>
                    <w:rPr>
                      <w:rFonts w:ascii="Segoe UI" w:hAnsi="Segoe UI" w:cs="Segoe UI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D815C0">
                    <w:rPr>
                      <w:rFonts w:ascii="Segoe UI" w:hAnsi="Segoe UI" w:cs="Segoe UI"/>
                      <w:b/>
                      <w:bCs/>
                      <w:sz w:val="32"/>
                      <w:szCs w:val="32"/>
                      <w:lang w:bidi="ar-DZ"/>
                    </w:rPr>
                    <w:t>FEDERATION ALGERIENNE DE FOOTBALL</w:t>
                  </w:r>
                </w:p>
                <w:p w:rsidR="004954AB" w:rsidRDefault="004954AB" w:rsidP="00A53A85">
                  <w:pPr>
                    <w:jc w:val="center"/>
                  </w:pPr>
                </w:p>
                <w:p w:rsidR="004954AB" w:rsidRDefault="004954AB" w:rsidP="00A53A85">
                  <w:pPr>
                    <w:jc w:val="center"/>
                  </w:pPr>
                </w:p>
                <w:p w:rsidR="004954AB" w:rsidRDefault="004954AB" w:rsidP="00A53A85">
                  <w:pPr>
                    <w:jc w:val="center"/>
                  </w:pPr>
                </w:p>
                <w:p w:rsidR="004954AB" w:rsidRDefault="004954AB" w:rsidP="00A53A85">
                  <w:pPr>
                    <w:jc w:val="center"/>
                  </w:pPr>
                </w:p>
                <w:p w:rsidR="004954AB" w:rsidRDefault="004954AB" w:rsidP="00A53A85">
                  <w:pPr>
                    <w:jc w:val="center"/>
                  </w:pPr>
                </w:p>
                <w:p w:rsidR="004954AB" w:rsidRDefault="004954AB" w:rsidP="00A53A85">
                  <w:pPr>
                    <w:jc w:val="center"/>
                  </w:pPr>
                </w:p>
                <w:p w:rsidR="004954AB" w:rsidRDefault="004954AB" w:rsidP="00A53A85">
                  <w:pPr>
                    <w:jc w:val="center"/>
                  </w:pPr>
                </w:p>
                <w:p w:rsidR="004954AB" w:rsidRDefault="004954AB" w:rsidP="00A53A85">
                  <w:pPr>
                    <w:jc w:val="center"/>
                  </w:pPr>
                </w:p>
              </w:txbxContent>
            </v:textbox>
          </v:shape>
        </w:pict>
      </w:r>
      <w:r w:rsidRPr="00BB700E">
        <w:rPr>
          <w:rFonts w:ascii="Book Antiqua" w:hAnsi="Book Antiqua" w:cs="Arial"/>
          <w:b/>
          <w:bCs/>
          <w:noProof/>
          <w:sz w:val="32"/>
          <w:szCs w:val="32"/>
        </w:rPr>
        <w:pict>
          <v:shape id="_x0000_s1043" type="#_x0000_t202" style="position:absolute;margin-left:424.1pt;margin-top:4.35pt;width:79.1pt;height:79.5pt;z-index:251670528" stroked="f">
            <v:textbox style="mso-next-textbox:#_x0000_s1043">
              <w:txbxContent>
                <w:p w:rsidR="00A53A85" w:rsidRDefault="00A53A85" w:rsidP="00A53A85">
                  <w:r w:rsidRPr="00BD0E9E">
                    <w:rPr>
                      <w:noProof/>
                    </w:rPr>
                    <w:drawing>
                      <wp:inline distT="0" distB="0" distL="0" distR="0">
                        <wp:extent cx="720000" cy="813957"/>
                        <wp:effectExtent l="19050" t="0" r="3900" b="0"/>
                        <wp:docPr id="6" name="Image 1" descr="C:\Documents and Settings\Administrateur\Bureau\logo FA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Administrateur\Bureau\logo FA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00" cy="813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B700E">
        <w:rPr>
          <w:rFonts w:ascii="Book Antiqua" w:hAnsi="Book Antiqua" w:cs="Arial"/>
          <w:noProof/>
          <w:color w:val="FF0000"/>
        </w:rPr>
        <w:pict>
          <v:shape id="_x0000_s1038" type="#_x0000_t202" style="position:absolute;margin-left:-42.1pt;margin-top:5.15pt;width:79.1pt;height:78pt;z-index:251666432" stroked="f">
            <v:textbox style="mso-next-textbox:#_x0000_s1038">
              <w:txbxContent>
                <w:p w:rsidR="004954AB" w:rsidRDefault="004954AB" w:rsidP="004954AB">
                  <w:r w:rsidRPr="00BD0E9E">
                    <w:rPr>
                      <w:noProof/>
                    </w:rPr>
                    <w:drawing>
                      <wp:inline distT="0" distB="0" distL="0" distR="0">
                        <wp:extent cx="720000" cy="813957"/>
                        <wp:effectExtent l="19050" t="0" r="3900" b="0"/>
                        <wp:docPr id="2" name="Image 1" descr="C:\Documents and Settings\Administrateur\Bureau\logo FA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Administrateur\Bureau\logo FA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00" cy="813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41CC4" w:rsidRDefault="00441CC4" w:rsidP="00935C56">
      <w:pPr>
        <w:rPr>
          <w:rFonts w:ascii="Book Antiqua" w:hAnsi="Book Antiqua" w:cs="Arial"/>
        </w:rPr>
      </w:pPr>
    </w:p>
    <w:p w:rsidR="004954AB" w:rsidRDefault="004954AB" w:rsidP="004954AB">
      <w:pPr>
        <w:rPr>
          <w:rFonts w:ascii="Book Antiqua" w:hAnsi="Book Antiqua" w:cs="Arial"/>
          <w:color w:val="FF0000"/>
        </w:rPr>
      </w:pPr>
    </w:p>
    <w:p w:rsidR="004954AB" w:rsidRDefault="00BB700E" w:rsidP="004954AB">
      <w:pPr>
        <w:rPr>
          <w:rFonts w:ascii="Book Antiqua" w:hAnsi="Book Antiqua" w:cs="Arial"/>
          <w:color w:val="FF0000"/>
        </w:rPr>
      </w:pPr>
      <w:r>
        <w:rPr>
          <w:rFonts w:ascii="Book Antiqua" w:hAnsi="Book Antiqua" w:cs="Arial"/>
          <w:noProof/>
          <w:color w:val="FF0000"/>
        </w:rPr>
        <w:pict>
          <v:shape id="_x0000_s1042" type="#_x0000_t202" style="position:absolute;margin-left:70.7pt;margin-top:1.2pt;width:326.3pt;height:36.85pt;z-index:251669504" stroked="f">
            <v:textbox style="mso-next-textbox:#_x0000_s1042">
              <w:txbxContent>
                <w:p w:rsidR="00A53A85" w:rsidRDefault="00A53A85" w:rsidP="00A53A85">
                  <w:pPr>
                    <w:jc w:val="center"/>
                  </w:pPr>
                </w:p>
                <w:p w:rsidR="00A53A85" w:rsidRPr="00FB6066" w:rsidRDefault="00A53A85" w:rsidP="00A53A85">
                  <w:pPr>
                    <w:jc w:val="center"/>
                    <w:rPr>
                      <w:rFonts w:ascii="Segoe UI" w:hAnsi="Segoe UI" w:cs="Segoe UI"/>
                      <w:b/>
                      <w:bCs/>
                      <w:sz w:val="26"/>
                      <w:szCs w:val="26"/>
                      <w:lang w:bidi="ar-DZ"/>
                    </w:rPr>
                  </w:pPr>
                  <w:r w:rsidRPr="00FB6066">
                    <w:rPr>
                      <w:rFonts w:ascii="Segoe UI" w:hAnsi="Segoe UI" w:cs="Segoe UI"/>
                      <w:b/>
                      <w:bCs/>
                      <w:sz w:val="26"/>
                      <w:szCs w:val="26"/>
                      <w:lang w:bidi="ar-DZ"/>
                    </w:rPr>
                    <w:t>COMMISSION FEDERALE DES ARBITRES</w:t>
                  </w:r>
                </w:p>
                <w:p w:rsidR="00A53A85" w:rsidRPr="00A53A85" w:rsidRDefault="00A53A85" w:rsidP="00A53A8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A53A85" w:rsidRDefault="00A53A85" w:rsidP="00A53A85">
                  <w:pPr>
                    <w:jc w:val="center"/>
                  </w:pPr>
                </w:p>
                <w:p w:rsidR="00A53A85" w:rsidRDefault="00A53A85" w:rsidP="00A53A85">
                  <w:pPr>
                    <w:jc w:val="center"/>
                  </w:pPr>
                </w:p>
                <w:p w:rsidR="00A53A85" w:rsidRDefault="00A53A85" w:rsidP="00A53A85">
                  <w:pPr>
                    <w:jc w:val="center"/>
                  </w:pPr>
                </w:p>
                <w:p w:rsidR="00A53A85" w:rsidRDefault="00A53A85" w:rsidP="00A53A85">
                  <w:pPr>
                    <w:jc w:val="center"/>
                  </w:pPr>
                </w:p>
                <w:p w:rsidR="00A53A85" w:rsidRDefault="00A53A85" w:rsidP="00A53A85">
                  <w:pPr>
                    <w:jc w:val="center"/>
                  </w:pPr>
                </w:p>
                <w:p w:rsidR="00A53A85" w:rsidRDefault="00A53A85" w:rsidP="00A53A85">
                  <w:pPr>
                    <w:jc w:val="center"/>
                  </w:pPr>
                </w:p>
                <w:p w:rsidR="00A53A85" w:rsidRDefault="00A53A85" w:rsidP="00A53A85">
                  <w:pPr>
                    <w:jc w:val="center"/>
                  </w:pPr>
                </w:p>
              </w:txbxContent>
            </v:textbox>
          </v:shape>
        </w:pict>
      </w:r>
    </w:p>
    <w:p w:rsidR="004954AB" w:rsidRDefault="004954AB" w:rsidP="004954AB">
      <w:pPr>
        <w:jc w:val="center"/>
        <w:rPr>
          <w:rFonts w:ascii="Book Antiqua" w:hAnsi="Book Antiqua" w:cs="Arial"/>
          <w:color w:val="FF0000"/>
        </w:rPr>
      </w:pPr>
    </w:p>
    <w:p w:rsidR="004954AB" w:rsidRDefault="004954AB" w:rsidP="004954AB">
      <w:pPr>
        <w:rPr>
          <w:rFonts w:ascii="Book Antiqua" w:hAnsi="Book Antiqua" w:cs="Arial"/>
          <w:color w:val="FF0000"/>
        </w:rPr>
      </w:pPr>
    </w:p>
    <w:p w:rsidR="004954AB" w:rsidRDefault="004954AB" w:rsidP="00A060A7">
      <w:pPr>
        <w:rPr>
          <w:rFonts w:ascii="Book Antiqua" w:hAnsi="Book Antiqua" w:cs="Arial"/>
          <w:b/>
          <w:bCs/>
          <w:sz w:val="16"/>
          <w:szCs w:val="16"/>
        </w:rPr>
      </w:pPr>
    </w:p>
    <w:p w:rsidR="00D815C0" w:rsidRDefault="00D815C0" w:rsidP="004954AB">
      <w:pPr>
        <w:jc w:val="center"/>
        <w:rPr>
          <w:rFonts w:ascii="Book Antiqua" w:hAnsi="Book Antiqua" w:cs="Arial"/>
          <w:b/>
          <w:bCs/>
          <w:sz w:val="16"/>
          <w:szCs w:val="16"/>
        </w:rPr>
      </w:pPr>
    </w:p>
    <w:p w:rsidR="00D815C0" w:rsidRDefault="00D815C0" w:rsidP="004954AB">
      <w:pPr>
        <w:jc w:val="center"/>
        <w:rPr>
          <w:rFonts w:ascii="Book Antiqua" w:hAnsi="Book Antiqua" w:cs="Arial"/>
          <w:b/>
          <w:bCs/>
          <w:sz w:val="16"/>
          <w:szCs w:val="16"/>
        </w:rPr>
      </w:pPr>
    </w:p>
    <w:p w:rsidR="00CE221F" w:rsidRDefault="00CE221F" w:rsidP="00CE221F">
      <w:pPr>
        <w:jc w:val="center"/>
        <w:rPr>
          <w:rFonts w:ascii="Book Antiqua" w:hAnsi="Book Antiqua" w:cs="Arial"/>
          <w:b/>
          <w:bCs/>
          <w:color w:val="FF0000"/>
          <w:sz w:val="28"/>
          <w:szCs w:val="28"/>
          <w:u w:val="single"/>
        </w:rPr>
      </w:pPr>
      <w:r>
        <w:rPr>
          <w:rFonts w:ascii="Book Antiqua" w:hAnsi="Book Antiqua" w:cs="Arial"/>
          <w:b/>
          <w:bCs/>
          <w:color w:val="FF0000"/>
          <w:sz w:val="28"/>
          <w:szCs w:val="28"/>
          <w:u w:val="single"/>
        </w:rPr>
        <w:t>Séminaire pour Arbitres &amp; Arbitres Assistants Amateurs</w:t>
      </w:r>
    </w:p>
    <w:p w:rsidR="00CE221F" w:rsidRDefault="00CE221F" w:rsidP="00CE221F">
      <w:pPr>
        <w:jc w:val="center"/>
        <w:rPr>
          <w:rFonts w:ascii="Book Antiqua" w:hAnsi="Book Antiqua" w:cs="Arial"/>
          <w:b/>
          <w:bCs/>
          <w:color w:val="FF0000"/>
          <w:sz w:val="28"/>
          <w:szCs w:val="28"/>
          <w:u w:val="single"/>
        </w:rPr>
      </w:pPr>
      <w:r>
        <w:rPr>
          <w:rFonts w:ascii="Book Antiqua" w:hAnsi="Book Antiqua" w:cs="Arial"/>
          <w:b/>
          <w:bCs/>
          <w:color w:val="FF0000"/>
          <w:sz w:val="28"/>
          <w:szCs w:val="28"/>
          <w:u w:val="single"/>
        </w:rPr>
        <w:t xml:space="preserve">Région d’Alger </w:t>
      </w:r>
    </w:p>
    <w:p w:rsidR="00CE221F" w:rsidRDefault="00CE221F" w:rsidP="00CE221F">
      <w:pPr>
        <w:jc w:val="center"/>
        <w:rPr>
          <w:rFonts w:ascii="Book Antiqua" w:hAnsi="Book Antiqua" w:cs="Arial"/>
          <w:b/>
          <w:bCs/>
          <w:sz w:val="16"/>
          <w:szCs w:val="16"/>
        </w:rPr>
      </w:pPr>
    </w:p>
    <w:p w:rsidR="008768DB" w:rsidRDefault="00CE221F" w:rsidP="00CE221F">
      <w:pPr>
        <w:jc w:val="center"/>
        <w:rPr>
          <w:rFonts w:ascii="Book Antiqua" w:hAnsi="Book Antiqua" w:cs="Arial"/>
          <w:b/>
          <w:bCs/>
          <w:sz w:val="22"/>
          <w:szCs w:val="22"/>
        </w:rPr>
      </w:pPr>
      <w:r>
        <w:rPr>
          <w:rFonts w:ascii="Book Antiqua" w:hAnsi="Book Antiqua" w:cs="Arial"/>
          <w:b/>
          <w:bCs/>
          <w:sz w:val="22"/>
          <w:szCs w:val="22"/>
        </w:rPr>
        <w:t>25 -26 aout 2016 au Centre National des Sports et Loisirs, Tikjda</w:t>
      </w:r>
    </w:p>
    <w:p w:rsidR="002F2694" w:rsidRPr="00163A0D" w:rsidRDefault="002F2694" w:rsidP="00FE0829">
      <w:pPr>
        <w:jc w:val="center"/>
        <w:rPr>
          <w:rFonts w:ascii="Book Antiqua" w:hAnsi="Book Antiqua" w:cs="Arial"/>
          <w:b/>
          <w:bCs/>
          <w:sz w:val="22"/>
          <w:szCs w:val="22"/>
        </w:rPr>
      </w:pPr>
    </w:p>
    <w:p w:rsidR="004954AB" w:rsidRPr="00163A0D" w:rsidRDefault="004954AB" w:rsidP="004954AB">
      <w:pPr>
        <w:jc w:val="center"/>
        <w:rPr>
          <w:rFonts w:ascii="Book Antiqua" w:hAnsi="Book Antiqua" w:cs="Arial"/>
          <w:b/>
          <w:bCs/>
          <w:sz w:val="16"/>
          <w:szCs w:val="16"/>
        </w:rPr>
      </w:pPr>
    </w:p>
    <w:p w:rsidR="00302B06" w:rsidRPr="00A060A7" w:rsidRDefault="004954AB" w:rsidP="00A060A7">
      <w:pPr>
        <w:jc w:val="center"/>
        <w:rPr>
          <w:rFonts w:ascii="Book Antiqua" w:hAnsi="Book Antiqua" w:cs="Arial"/>
          <w:b/>
          <w:bCs/>
          <w:sz w:val="32"/>
          <w:szCs w:val="32"/>
        </w:rPr>
      </w:pPr>
      <w:r w:rsidRPr="004954AB">
        <w:rPr>
          <w:rFonts w:ascii="Book Antiqua" w:hAnsi="Book Antiqua" w:cs="Arial"/>
          <w:b/>
          <w:bCs/>
          <w:sz w:val="32"/>
          <w:szCs w:val="32"/>
        </w:rPr>
        <w:t xml:space="preserve">- </w:t>
      </w:r>
      <w:r w:rsidR="00D815C0">
        <w:rPr>
          <w:rFonts w:ascii="Segoe UI" w:hAnsi="Segoe UI" w:cs="Segoe UI"/>
          <w:b/>
          <w:bCs/>
          <w:sz w:val="32"/>
          <w:szCs w:val="32"/>
        </w:rPr>
        <w:t>Liste des participants</w:t>
      </w:r>
      <w:r w:rsidRPr="004954AB">
        <w:rPr>
          <w:rFonts w:ascii="Book Antiqua" w:hAnsi="Book Antiqua" w:cs="Arial"/>
          <w:b/>
          <w:bCs/>
          <w:sz w:val="32"/>
          <w:szCs w:val="32"/>
        </w:rPr>
        <w:t xml:space="preserve"> -</w:t>
      </w:r>
    </w:p>
    <w:p w:rsidR="0014299A" w:rsidRPr="00D815C0" w:rsidRDefault="0014299A" w:rsidP="00D815C0">
      <w:pPr>
        <w:rPr>
          <w:rFonts w:ascii="Segoe UI" w:hAnsi="Segoe UI" w:cs="Segoe UI"/>
        </w:rPr>
      </w:pPr>
    </w:p>
    <w:tbl>
      <w:tblPr>
        <w:tblStyle w:val="Grilledutableau"/>
        <w:tblpPr w:leftFromText="141" w:rightFromText="141" w:vertAnchor="text" w:tblpX="-777" w:tblpY="1"/>
        <w:tblOverlap w:val="never"/>
        <w:tblW w:w="0" w:type="auto"/>
        <w:tblLayout w:type="fixed"/>
        <w:tblLook w:val="04A0"/>
      </w:tblPr>
      <w:tblGrid>
        <w:gridCol w:w="675"/>
        <w:gridCol w:w="2410"/>
        <w:gridCol w:w="2303"/>
      </w:tblGrid>
      <w:tr w:rsidR="0014299A" w:rsidRPr="0014299A" w:rsidTr="00B740E8">
        <w:tc>
          <w:tcPr>
            <w:tcW w:w="5388" w:type="dxa"/>
            <w:gridSpan w:val="3"/>
          </w:tcPr>
          <w:p w:rsidR="0014299A" w:rsidRPr="0014299A" w:rsidRDefault="0014299A" w:rsidP="00B740E8">
            <w:pPr>
              <w:jc w:val="center"/>
              <w:rPr>
                <w:rFonts w:ascii="Segoe UI" w:eastAsiaTheme="minorEastAsia" w:hAnsi="Segoe UI" w:cs="Segoe UI"/>
                <w:b/>
                <w:bCs/>
                <w:sz w:val="24"/>
                <w:szCs w:val="24"/>
              </w:rPr>
            </w:pPr>
            <w:r w:rsidRPr="0014299A">
              <w:rPr>
                <w:rFonts w:ascii="Segoe UI" w:eastAsiaTheme="minorEastAsia" w:hAnsi="Segoe UI" w:cs="Segoe UI"/>
                <w:b/>
                <w:bCs/>
                <w:sz w:val="24"/>
                <w:szCs w:val="24"/>
              </w:rPr>
              <w:t>Arbitres Directeurs</w:t>
            </w:r>
          </w:p>
        </w:tc>
      </w:tr>
      <w:tr w:rsidR="0014299A" w:rsidRPr="0014299A" w:rsidTr="00B740E8">
        <w:tc>
          <w:tcPr>
            <w:tcW w:w="675" w:type="dxa"/>
          </w:tcPr>
          <w:p w:rsidR="0014299A" w:rsidRPr="0014299A" w:rsidRDefault="0014299A" w:rsidP="00B740E8">
            <w:pPr>
              <w:jc w:val="center"/>
              <w:rPr>
                <w:rFonts w:ascii="Segoe UI" w:eastAsiaTheme="minorEastAsia" w:hAnsi="Segoe UI" w:cs="Segoe UI"/>
                <w:b/>
                <w:bCs/>
                <w:sz w:val="24"/>
                <w:szCs w:val="24"/>
              </w:rPr>
            </w:pPr>
            <w:r w:rsidRPr="0014299A">
              <w:rPr>
                <w:rFonts w:ascii="Segoe UI" w:eastAsiaTheme="minorEastAsia" w:hAnsi="Segoe UI" w:cs="Segoe U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4713" w:type="dxa"/>
            <w:gridSpan w:val="2"/>
          </w:tcPr>
          <w:p w:rsidR="0014299A" w:rsidRPr="0014299A" w:rsidRDefault="0014299A" w:rsidP="00B740E8">
            <w:pPr>
              <w:rPr>
                <w:rFonts w:ascii="Segoe UI" w:eastAsiaTheme="minorEastAsia" w:hAnsi="Segoe UI" w:cs="Segoe UI"/>
                <w:b/>
                <w:bCs/>
                <w:sz w:val="24"/>
                <w:szCs w:val="24"/>
              </w:rPr>
            </w:pPr>
            <w:r w:rsidRPr="0014299A">
              <w:rPr>
                <w:rFonts w:ascii="Segoe UI" w:eastAsiaTheme="minorEastAsia" w:hAnsi="Segoe UI" w:cs="Segoe UI"/>
                <w:b/>
                <w:bCs/>
                <w:sz w:val="24"/>
                <w:szCs w:val="24"/>
              </w:rPr>
              <w:t>Noms                Prénoms</w:t>
            </w:r>
          </w:p>
        </w:tc>
      </w:tr>
      <w:tr w:rsidR="004E57BD" w:rsidRPr="0014299A" w:rsidTr="008C3A0F">
        <w:tc>
          <w:tcPr>
            <w:tcW w:w="675" w:type="dxa"/>
          </w:tcPr>
          <w:p w:rsidR="004E57BD" w:rsidRPr="0014299A" w:rsidRDefault="004E57BD" w:rsidP="00B740E8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14299A">
              <w:rPr>
                <w:rFonts w:ascii="Segoe UI" w:eastAsiaTheme="minorEastAsia" w:hAnsi="Segoe UI" w:cs="Segoe UI"/>
                <w:sz w:val="24"/>
                <w:szCs w:val="24"/>
              </w:rPr>
              <w:t>01</w:t>
            </w:r>
          </w:p>
        </w:tc>
        <w:tc>
          <w:tcPr>
            <w:tcW w:w="2410" w:type="dxa"/>
            <w:tcBorders>
              <w:right w:val="single" w:sz="4" w:space="0" w:color="FFFFFF" w:themeColor="background1"/>
            </w:tcBorders>
          </w:tcPr>
          <w:p w:rsidR="004E57BD" w:rsidRPr="004E57BD" w:rsidRDefault="004E57BD" w:rsidP="00B740E8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 w:rsidRPr="004E57BD"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MAAMERI</w:t>
            </w:r>
          </w:p>
        </w:tc>
        <w:tc>
          <w:tcPr>
            <w:tcW w:w="2303" w:type="dxa"/>
            <w:tcBorders>
              <w:left w:val="single" w:sz="4" w:space="0" w:color="FFFFFF" w:themeColor="background1"/>
            </w:tcBorders>
            <w:vAlign w:val="center"/>
          </w:tcPr>
          <w:p w:rsidR="004E57BD" w:rsidRPr="00B740E8" w:rsidRDefault="004E57BD" w:rsidP="00B740E8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 w:rsidRPr="00B740E8"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Zakaria</w:t>
            </w:r>
          </w:p>
        </w:tc>
      </w:tr>
      <w:tr w:rsidR="004E57BD" w:rsidRPr="0014299A" w:rsidTr="008C3A0F">
        <w:tc>
          <w:tcPr>
            <w:tcW w:w="675" w:type="dxa"/>
          </w:tcPr>
          <w:p w:rsidR="004E57BD" w:rsidRPr="0014299A" w:rsidRDefault="004E57BD" w:rsidP="00B740E8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14299A">
              <w:rPr>
                <w:rFonts w:ascii="Segoe UI" w:eastAsiaTheme="minorEastAsia" w:hAnsi="Segoe UI" w:cs="Segoe UI"/>
                <w:sz w:val="24"/>
                <w:szCs w:val="24"/>
              </w:rPr>
              <w:t>02</w:t>
            </w:r>
          </w:p>
        </w:tc>
        <w:tc>
          <w:tcPr>
            <w:tcW w:w="2410" w:type="dxa"/>
            <w:tcBorders>
              <w:right w:val="single" w:sz="4" w:space="0" w:color="FFFFFF" w:themeColor="background1"/>
            </w:tcBorders>
          </w:tcPr>
          <w:p w:rsidR="004E57BD" w:rsidRPr="004E57BD" w:rsidRDefault="004E57BD" w:rsidP="00B740E8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 w:rsidRPr="004E57BD"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MOUDJEB</w:t>
            </w:r>
          </w:p>
        </w:tc>
        <w:tc>
          <w:tcPr>
            <w:tcW w:w="2303" w:type="dxa"/>
            <w:tcBorders>
              <w:left w:val="single" w:sz="4" w:space="0" w:color="FFFFFF" w:themeColor="background1"/>
            </w:tcBorders>
            <w:vAlign w:val="center"/>
          </w:tcPr>
          <w:p w:rsidR="004E57BD" w:rsidRPr="00B740E8" w:rsidRDefault="004E57BD" w:rsidP="00B740E8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 w:rsidRPr="00B740E8"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Anis</w:t>
            </w:r>
          </w:p>
        </w:tc>
      </w:tr>
      <w:tr w:rsidR="004E57BD" w:rsidRPr="0014299A" w:rsidTr="008C3A0F">
        <w:tc>
          <w:tcPr>
            <w:tcW w:w="675" w:type="dxa"/>
          </w:tcPr>
          <w:p w:rsidR="004E57BD" w:rsidRPr="0014299A" w:rsidRDefault="004E57BD" w:rsidP="00B740E8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14299A">
              <w:rPr>
                <w:rFonts w:ascii="Segoe UI" w:eastAsiaTheme="minorEastAsia" w:hAnsi="Segoe UI" w:cs="Segoe UI"/>
                <w:sz w:val="24"/>
                <w:szCs w:val="24"/>
              </w:rPr>
              <w:t>03</w:t>
            </w:r>
          </w:p>
        </w:tc>
        <w:tc>
          <w:tcPr>
            <w:tcW w:w="2410" w:type="dxa"/>
            <w:tcBorders>
              <w:right w:val="single" w:sz="4" w:space="0" w:color="FFFFFF" w:themeColor="background1"/>
            </w:tcBorders>
          </w:tcPr>
          <w:p w:rsidR="004E57BD" w:rsidRPr="004E57BD" w:rsidRDefault="004E57BD" w:rsidP="00B740E8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 w:rsidRPr="004E57BD"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AIT AMER MEZIANE</w:t>
            </w:r>
          </w:p>
        </w:tc>
        <w:tc>
          <w:tcPr>
            <w:tcW w:w="2303" w:type="dxa"/>
            <w:tcBorders>
              <w:left w:val="single" w:sz="4" w:space="0" w:color="FFFFFF" w:themeColor="background1"/>
            </w:tcBorders>
            <w:vAlign w:val="center"/>
          </w:tcPr>
          <w:p w:rsidR="004E57BD" w:rsidRPr="00B740E8" w:rsidRDefault="004E57BD" w:rsidP="00B740E8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 w:rsidRPr="00B740E8"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 xml:space="preserve">Mohamed </w:t>
            </w:r>
          </w:p>
        </w:tc>
      </w:tr>
      <w:tr w:rsidR="004E57BD" w:rsidRPr="0014299A" w:rsidTr="008C3A0F">
        <w:tc>
          <w:tcPr>
            <w:tcW w:w="675" w:type="dxa"/>
          </w:tcPr>
          <w:p w:rsidR="004E57BD" w:rsidRPr="0014299A" w:rsidRDefault="004E57BD" w:rsidP="00B740E8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14299A">
              <w:rPr>
                <w:rFonts w:ascii="Segoe UI" w:eastAsiaTheme="minorEastAsia" w:hAnsi="Segoe UI" w:cs="Segoe UI"/>
                <w:sz w:val="24"/>
                <w:szCs w:val="24"/>
              </w:rPr>
              <w:t>04</w:t>
            </w:r>
          </w:p>
        </w:tc>
        <w:tc>
          <w:tcPr>
            <w:tcW w:w="2410" w:type="dxa"/>
            <w:tcBorders>
              <w:right w:val="single" w:sz="4" w:space="0" w:color="FFFFFF" w:themeColor="background1"/>
            </w:tcBorders>
          </w:tcPr>
          <w:p w:rsidR="004E57BD" w:rsidRPr="004E57BD" w:rsidRDefault="004E57BD" w:rsidP="00B740E8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 w:rsidRPr="004E57BD"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AM</w:t>
            </w:r>
            <w:r w:rsidR="001044BF"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M</w:t>
            </w:r>
            <w:r w:rsidRPr="004E57BD"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AR KHODJA</w:t>
            </w:r>
          </w:p>
        </w:tc>
        <w:tc>
          <w:tcPr>
            <w:tcW w:w="2303" w:type="dxa"/>
            <w:tcBorders>
              <w:left w:val="single" w:sz="4" w:space="0" w:color="FFFFFF" w:themeColor="background1"/>
            </w:tcBorders>
            <w:vAlign w:val="center"/>
          </w:tcPr>
          <w:p w:rsidR="004E57BD" w:rsidRPr="00B740E8" w:rsidRDefault="001044BF" w:rsidP="00B740E8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 w:rsidRPr="00B740E8"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Riadh</w:t>
            </w:r>
          </w:p>
        </w:tc>
      </w:tr>
      <w:tr w:rsidR="004E57BD" w:rsidRPr="0014299A" w:rsidTr="008C3A0F">
        <w:tc>
          <w:tcPr>
            <w:tcW w:w="675" w:type="dxa"/>
          </w:tcPr>
          <w:p w:rsidR="004E57BD" w:rsidRPr="0014299A" w:rsidRDefault="004E57BD" w:rsidP="00B740E8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14299A">
              <w:rPr>
                <w:rFonts w:ascii="Segoe UI" w:eastAsiaTheme="minorEastAsia" w:hAnsi="Segoe UI" w:cs="Segoe UI"/>
                <w:sz w:val="24"/>
                <w:szCs w:val="24"/>
              </w:rPr>
              <w:t>05</w:t>
            </w:r>
          </w:p>
        </w:tc>
        <w:tc>
          <w:tcPr>
            <w:tcW w:w="2410" w:type="dxa"/>
            <w:tcBorders>
              <w:right w:val="single" w:sz="4" w:space="0" w:color="FFFFFF" w:themeColor="background1"/>
            </w:tcBorders>
          </w:tcPr>
          <w:p w:rsidR="004E57BD" w:rsidRPr="004E57BD" w:rsidRDefault="004E57BD" w:rsidP="00B740E8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 w:rsidRPr="004E57BD"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BENAISSA</w:t>
            </w:r>
          </w:p>
        </w:tc>
        <w:tc>
          <w:tcPr>
            <w:tcW w:w="2303" w:type="dxa"/>
            <w:tcBorders>
              <w:left w:val="single" w:sz="4" w:space="0" w:color="FFFFFF" w:themeColor="background1"/>
            </w:tcBorders>
            <w:vAlign w:val="center"/>
          </w:tcPr>
          <w:p w:rsidR="004E57BD" w:rsidRPr="0014299A" w:rsidRDefault="00B740E8" w:rsidP="00B740E8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 xml:space="preserve">Mohamed </w:t>
            </w:r>
          </w:p>
        </w:tc>
      </w:tr>
      <w:tr w:rsidR="004E57BD" w:rsidRPr="0014299A" w:rsidTr="008C3A0F">
        <w:tc>
          <w:tcPr>
            <w:tcW w:w="675" w:type="dxa"/>
          </w:tcPr>
          <w:p w:rsidR="004E57BD" w:rsidRPr="0014299A" w:rsidRDefault="004E57BD" w:rsidP="00B740E8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14299A">
              <w:rPr>
                <w:rFonts w:ascii="Segoe UI" w:eastAsiaTheme="minorEastAsia" w:hAnsi="Segoe UI" w:cs="Segoe UI"/>
                <w:sz w:val="24"/>
                <w:szCs w:val="24"/>
              </w:rPr>
              <w:t>06</w:t>
            </w:r>
          </w:p>
        </w:tc>
        <w:tc>
          <w:tcPr>
            <w:tcW w:w="2410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4E57BD" w:rsidRPr="004E57BD" w:rsidRDefault="003F7F8F" w:rsidP="00B740E8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 w:rsidRPr="004E57BD"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MOHAMED BELKEBIR</w:t>
            </w:r>
          </w:p>
        </w:tc>
        <w:tc>
          <w:tcPr>
            <w:tcW w:w="2303" w:type="dxa"/>
            <w:tcBorders>
              <w:left w:val="single" w:sz="4" w:space="0" w:color="FFFFFF" w:themeColor="background1"/>
            </w:tcBorders>
            <w:vAlign w:val="center"/>
          </w:tcPr>
          <w:p w:rsidR="004E57BD" w:rsidRPr="00B740E8" w:rsidRDefault="00B740E8" w:rsidP="00B740E8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 w:rsidRPr="00B740E8"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Abderahman</w:t>
            </w:r>
          </w:p>
        </w:tc>
      </w:tr>
      <w:tr w:rsidR="004E57BD" w:rsidRPr="0014299A" w:rsidTr="008C3A0F">
        <w:tc>
          <w:tcPr>
            <w:tcW w:w="675" w:type="dxa"/>
          </w:tcPr>
          <w:p w:rsidR="004E57BD" w:rsidRPr="0014299A" w:rsidRDefault="004E57BD" w:rsidP="00B740E8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14299A">
              <w:rPr>
                <w:rFonts w:ascii="Segoe UI" w:eastAsiaTheme="minorEastAsia" w:hAnsi="Segoe UI" w:cs="Segoe UI"/>
                <w:sz w:val="24"/>
                <w:szCs w:val="24"/>
              </w:rPr>
              <w:t>07</w:t>
            </w:r>
          </w:p>
        </w:tc>
        <w:tc>
          <w:tcPr>
            <w:tcW w:w="2410" w:type="dxa"/>
            <w:tcBorders>
              <w:right w:val="single" w:sz="4" w:space="0" w:color="FFFFFF" w:themeColor="background1"/>
            </w:tcBorders>
          </w:tcPr>
          <w:p w:rsidR="004E57BD" w:rsidRPr="004E57BD" w:rsidRDefault="00B740E8" w:rsidP="00B740E8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ME</w:t>
            </w:r>
            <w:r w:rsidR="004E57BD" w:rsidRPr="004E57BD"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GDOUD</w:t>
            </w:r>
          </w:p>
        </w:tc>
        <w:tc>
          <w:tcPr>
            <w:tcW w:w="2303" w:type="dxa"/>
            <w:tcBorders>
              <w:left w:val="single" w:sz="4" w:space="0" w:color="FFFFFF" w:themeColor="background1"/>
            </w:tcBorders>
            <w:vAlign w:val="center"/>
          </w:tcPr>
          <w:p w:rsidR="004E57BD" w:rsidRPr="00B740E8" w:rsidRDefault="00B740E8" w:rsidP="00B740E8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 w:rsidRPr="00B740E8"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Lotfi</w:t>
            </w:r>
          </w:p>
        </w:tc>
      </w:tr>
      <w:tr w:rsidR="004E57BD" w:rsidRPr="0014299A" w:rsidTr="008C3A0F">
        <w:tc>
          <w:tcPr>
            <w:tcW w:w="675" w:type="dxa"/>
          </w:tcPr>
          <w:p w:rsidR="004E57BD" w:rsidRPr="0014299A" w:rsidRDefault="004E57BD" w:rsidP="00B740E8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14299A">
              <w:rPr>
                <w:rFonts w:ascii="Segoe UI" w:eastAsiaTheme="minorEastAsia" w:hAnsi="Segoe UI" w:cs="Segoe UI"/>
                <w:sz w:val="24"/>
                <w:szCs w:val="24"/>
              </w:rPr>
              <w:t>08</w:t>
            </w:r>
          </w:p>
        </w:tc>
        <w:tc>
          <w:tcPr>
            <w:tcW w:w="2410" w:type="dxa"/>
            <w:tcBorders>
              <w:right w:val="single" w:sz="4" w:space="0" w:color="FFFFFF" w:themeColor="background1"/>
            </w:tcBorders>
          </w:tcPr>
          <w:p w:rsidR="004E57BD" w:rsidRPr="004E57BD" w:rsidRDefault="004E57BD" w:rsidP="00B740E8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 w:rsidRPr="004E57BD"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TIZI ZOUA</w:t>
            </w:r>
          </w:p>
        </w:tc>
        <w:tc>
          <w:tcPr>
            <w:tcW w:w="2303" w:type="dxa"/>
            <w:tcBorders>
              <w:left w:val="single" w:sz="4" w:space="0" w:color="FFFFFF" w:themeColor="background1"/>
            </w:tcBorders>
            <w:vAlign w:val="center"/>
          </w:tcPr>
          <w:p w:rsidR="004E57BD" w:rsidRPr="00B740E8" w:rsidRDefault="004E57BD" w:rsidP="00B740E8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 w:rsidRPr="00B740E8"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Lyes</w:t>
            </w:r>
          </w:p>
        </w:tc>
      </w:tr>
      <w:tr w:rsidR="004E57BD" w:rsidRPr="0014299A" w:rsidTr="008C3A0F">
        <w:tc>
          <w:tcPr>
            <w:tcW w:w="675" w:type="dxa"/>
          </w:tcPr>
          <w:p w:rsidR="004E57BD" w:rsidRPr="0014299A" w:rsidRDefault="004E57BD" w:rsidP="00B740E8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14299A">
              <w:rPr>
                <w:rFonts w:ascii="Segoe UI" w:eastAsiaTheme="minorEastAsia" w:hAnsi="Segoe UI" w:cs="Segoe UI"/>
                <w:sz w:val="24"/>
                <w:szCs w:val="24"/>
              </w:rPr>
              <w:t>09</w:t>
            </w:r>
          </w:p>
        </w:tc>
        <w:tc>
          <w:tcPr>
            <w:tcW w:w="2410" w:type="dxa"/>
            <w:tcBorders>
              <w:right w:val="single" w:sz="4" w:space="0" w:color="FFFFFF" w:themeColor="background1"/>
            </w:tcBorders>
          </w:tcPr>
          <w:p w:rsidR="004E57BD" w:rsidRPr="004E57BD" w:rsidRDefault="004E57BD" w:rsidP="00B740E8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 w:rsidRPr="004E57BD"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AMRAOUI</w:t>
            </w:r>
          </w:p>
        </w:tc>
        <w:tc>
          <w:tcPr>
            <w:tcW w:w="2303" w:type="dxa"/>
            <w:tcBorders>
              <w:left w:val="single" w:sz="4" w:space="0" w:color="FFFFFF" w:themeColor="background1"/>
            </w:tcBorders>
            <w:vAlign w:val="center"/>
          </w:tcPr>
          <w:p w:rsidR="004E57BD" w:rsidRPr="00B740E8" w:rsidRDefault="00B740E8" w:rsidP="00B740E8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Azzedine</w:t>
            </w:r>
          </w:p>
        </w:tc>
      </w:tr>
      <w:tr w:rsidR="004E57BD" w:rsidRPr="0014299A" w:rsidTr="008C3A0F">
        <w:tc>
          <w:tcPr>
            <w:tcW w:w="675" w:type="dxa"/>
          </w:tcPr>
          <w:p w:rsidR="004E57BD" w:rsidRPr="0014299A" w:rsidRDefault="004E57BD" w:rsidP="00B740E8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14299A">
              <w:rPr>
                <w:rFonts w:ascii="Segoe UI" w:eastAsiaTheme="minorEastAsia" w:hAnsi="Segoe UI" w:cs="Segoe UI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right w:val="single" w:sz="4" w:space="0" w:color="FFFFFF" w:themeColor="background1"/>
            </w:tcBorders>
          </w:tcPr>
          <w:p w:rsidR="004E57BD" w:rsidRPr="004E57BD" w:rsidRDefault="004E57BD" w:rsidP="00B740E8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 w:rsidRPr="004E57BD"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BOUCHA</w:t>
            </w:r>
            <w:r w:rsidR="00B740E8"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KER</w:t>
            </w:r>
          </w:p>
        </w:tc>
        <w:tc>
          <w:tcPr>
            <w:tcW w:w="2303" w:type="dxa"/>
            <w:tcBorders>
              <w:left w:val="single" w:sz="4" w:space="0" w:color="FFFFFF" w:themeColor="background1"/>
            </w:tcBorders>
            <w:vAlign w:val="center"/>
          </w:tcPr>
          <w:p w:rsidR="004E57BD" w:rsidRPr="00B740E8" w:rsidRDefault="00B740E8" w:rsidP="00B740E8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Mohamed Lamine</w:t>
            </w:r>
          </w:p>
        </w:tc>
      </w:tr>
      <w:tr w:rsidR="004E57BD" w:rsidRPr="0014299A" w:rsidTr="008C3A0F">
        <w:tc>
          <w:tcPr>
            <w:tcW w:w="675" w:type="dxa"/>
          </w:tcPr>
          <w:p w:rsidR="004E57BD" w:rsidRPr="0014299A" w:rsidRDefault="004E57BD" w:rsidP="00B740E8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14299A">
              <w:rPr>
                <w:rFonts w:ascii="Segoe UI" w:eastAsiaTheme="minorEastAsia" w:hAnsi="Segoe UI" w:cs="Segoe UI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right w:val="single" w:sz="4" w:space="0" w:color="FFFFFF" w:themeColor="background1"/>
            </w:tcBorders>
          </w:tcPr>
          <w:p w:rsidR="004E57BD" w:rsidRPr="004E57BD" w:rsidRDefault="004E57BD" w:rsidP="00B740E8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 w:rsidRPr="004E57BD"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SIDHOUM</w:t>
            </w:r>
          </w:p>
        </w:tc>
        <w:tc>
          <w:tcPr>
            <w:tcW w:w="2303" w:type="dxa"/>
            <w:tcBorders>
              <w:left w:val="single" w:sz="4" w:space="0" w:color="FFFFFF" w:themeColor="background1"/>
            </w:tcBorders>
            <w:vAlign w:val="center"/>
          </w:tcPr>
          <w:p w:rsidR="004E57BD" w:rsidRPr="00B740E8" w:rsidRDefault="00B740E8" w:rsidP="00B740E8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Turki</w:t>
            </w:r>
          </w:p>
        </w:tc>
      </w:tr>
      <w:tr w:rsidR="004E57BD" w:rsidRPr="0014299A" w:rsidTr="008C3A0F">
        <w:tc>
          <w:tcPr>
            <w:tcW w:w="675" w:type="dxa"/>
          </w:tcPr>
          <w:p w:rsidR="004E57BD" w:rsidRPr="0014299A" w:rsidRDefault="004E57BD" w:rsidP="00B740E8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14299A">
              <w:rPr>
                <w:rFonts w:ascii="Segoe UI" w:eastAsiaTheme="minorEastAsia" w:hAnsi="Segoe UI" w:cs="Segoe UI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right w:val="single" w:sz="4" w:space="0" w:color="FFFFFF" w:themeColor="background1"/>
            </w:tcBorders>
          </w:tcPr>
          <w:p w:rsidR="004E57BD" w:rsidRPr="004E57BD" w:rsidRDefault="004E57BD" w:rsidP="00B740E8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 w:rsidRPr="004E57BD"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REDOUANE</w:t>
            </w:r>
          </w:p>
        </w:tc>
        <w:tc>
          <w:tcPr>
            <w:tcW w:w="2303" w:type="dxa"/>
            <w:tcBorders>
              <w:left w:val="single" w:sz="4" w:space="0" w:color="FFFFFF" w:themeColor="background1"/>
            </w:tcBorders>
            <w:vAlign w:val="center"/>
          </w:tcPr>
          <w:p w:rsidR="004E57BD" w:rsidRPr="00B740E8" w:rsidRDefault="00B740E8" w:rsidP="00B740E8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Abdelhalim</w:t>
            </w:r>
          </w:p>
        </w:tc>
      </w:tr>
      <w:tr w:rsidR="004E57BD" w:rsidRPr="0014299A" w:rsidTr="008C3A0F">
        <w:tc>
          <w:tcPr>
            <w:tcW w:w="675" w:type="dxa"/>
          </w:tcPr>
          <w:p w:rsidR="004E57BD" w:rsidRPr="0014299A" w:rsidRDefault="004E57BD" w:rsidP="00B740E8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14299A">
              <w:rPr>
                <w:rFonts w:ascii="Segoe UI" w:eastAsiaTheme="minorEastAsia" w:hAnsi="Segoe UI" w:cs="Segoe UI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right w:val="single" w:sz="4" w:space="0" w:color="FFFFFF" w:themeColor="background1"/>
            </w:tcBorders>
          </w:tcPr>
          <w:p w:rsidR="004E57BD" w:rsidRPr="004E57BD" w:rsidRDefault="004E57BD" w:rsidP="00B740E8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 w:rsidRPr="004E57BD"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BELAHCENE</w:t>
            </w:r>
          </w:p>
        </w:tc>
        <w:tc>
          <w:tcPr>
            <w:tcW w:w="2303" w:type="dxa"/>
            <w:tcBorders>
              <w:left w:val="single" w:sz="4" w:space="0" w:color="FFFFFF" w:themeColor="background1"/>
            </w:tcBorders>
            <w:vAlign w:val="center"/>
          </w:tcPr>
          <w:p w:rsidR="004E57BD" w:rsidRPr="00B740E8" w:rsidRDefault="00B740E8" w:rsidP="00B740E8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Djamel</w:t>
            </w:r>
          </w:p>
        </w:tc>
      </w:tr>
      <w:tr w:rsidR="004E57BD" w:rsidRPr="0014299A" w:rsidTr="008C3A0F">
        <w:tc>
          <w:tcPr>
            <w:tcW w:w="675" w:type="dxa"/>
          </w:tcPr>
          <w:p w:rsidR="004E57BD" w:rsidRPr="0014299A" w:rsidRDefault="004E57BD" w:rsidP="00B740E8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14299A">
              <w:rPr>
                <w:rFonts w:ascii="Segoe UI" w:eastAsiaTheme="minorEastAsia" w:hAnsi="Segoe UI" w:cs="Segoe UI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right w:val="single" w:sz="4" w:space="0" w:color="FFFFFF" w:themeColor="background1"/>
            </w:tcBorders>
          </w:tcPr>
          <w:p w:rsidR="004E57BD" w:rsidRPr="004E57BD" w:rsidRDefault="004E57BD" w:rsidP="00B740E8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 w:rsidRPr="004E57BD"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HAMADACHE</w:t>
            </w:r>
          </w:p>
        </w:tc>
        <w:tc>
          <w:tcPr>
            <w:tcW w:w="2303" w:type="dxa"/>
            <w:tcBorders>
              <w:left w:val="single" w:sz="4" w:space="0" w:color="FFFFFF" w:themeColor="background1"/>
            </w:tcBorders>
            <w:vAlign w:val="center"/>
          </w:tcPr>
          <w:p w:rsidR="004E57BD" w:rsidRPr="00B740E8" w:rsidRDefault="00B740E8" w:rsidP="00B740E8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Mohamed Amine</w:t>
            </w:r>
          </w:p>
        </w:tc>
      </w:tr>
      <w:tr w:rsidR="004E57BD" w:rsidRPr="0014299A" w:rsidTr="008C3A0F">
        <w:tc>
          <w:tcPr>
            <w:tcW w:w="675" w:type="dxa"/>
          </w:tcPr>
          <w:p w:rsidR="004E57BD" w:rsidRPr="0014299A" w:rsidRDefault="004E57BD" w:rsidP="00B740E8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14299A">
              <w:rPr>
                <w:rFonts w:ascii="Segoe UI" w:eastAsiaTheme="minorEastAsia" w:hAnsi="Segoe UI" w:cs="Segoe UI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right w:val="single" w:sz="4" w:space="0" w:color="FFFFFF" w:themeColor="background1"/>
            </w:tcBorders>
          </w:tcPr>
          <w:p w:rsidR="004E57BD" w:rsidRPr="004E57BD" w:rsidRDefault="004E57BD" w:rsidP="00B740E8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 w:rsidRPr="004E57BD"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BENOUADH</w:t>
            </w:r>
          </w:p>
        </w:tc>
        <w:tc>
          <w:tcPr>
            <w:tcW w:w="2303" w:type="dxa"/>
            <w:tcBorders>
              <w:left w:val="single" w:sz="4" w:space="0" w:color="FFFFFF" w:themeColor="background1"/>
            </w:tcBorders>
            <w:vAlign w:val="center"/>
          </w:tcPr>
          <w:p w:rsidR="004E57BD" w:rsidRPr="00B740E8" w:rsidRDefault="00B740E8" w:rsidP="00B740E8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Abdelhak</w:t>
            </w:r>
          </w:p>
        </w:tc>
      </w:tr>
      <w:tr w:rsidR="004E57BD" w:rsidRPr="0014299A" w:rsidTr="008C3A0F">
        <w:tc>
          <w:tcPr>
            <w:tcW w:w="675" w:type="dxa"/>
          </w:tcPr>
          <w:p w:rsidR="004E57BD" w:rsidRPr="0014299A" w:rsidRDefault="004E57BD" w:rsidP="00B740E8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14299A">
              <w:rPr>
                <w:rFonts w:ascii="Segoe UI" w:eastAsiaTheme="minorEastAsia" w:hAnsi="Segoe UI" w:cs="Segoe UI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right w:val="single" w:sz="4" w:space="0" w:color="FFFFFF" w:themeColor="background1"/>
            </w:tcBorders>
          </w:tcPr>
          <w:p w:rsidR="004E57BD" w:rsidRPr="004E57BD" w:rsidRDefault="004E57BD" w:rsidP="00B740E8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 w:rsidRPr="004E57BD"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SELLAMI</w:t>
            </w:r>
          </w:p>
        </w:tc>
        <w:tc>
          <w:tcPr>
            <w:tcW w:w="2303" w:type="dxa"/>
            <w:tcBorders>
              <w:left w:val="single" w:sz="4" w:space="0" w:color="FFFFFF" w:themeColor="background1"/>
            </w:tcBorders>
            <w:vAlign w:val="center"/>
          </w:tcPr>
          <w:p w:rsidR="004E57BD" w:rsidRPr="00B740E8" w:rsidRDefault="00B740E8" w:rsidP="00B740E8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Hamza</w:t>
            </w:r>
          </w:p>
        </w:tc>
      </w:tr>
      <w:tr w:rsidR="004E57BD" w:rsidRPr="0014299A" w:rsidTr="008C3A0F">
        <w:tc>
          <w:tcPr>
            <w:tcW w:w="675" w:type="dxa"/>
          </w:tcPr>
          <w:p w:rsidR="004E57BD" w:rsidRPr="0014299A" w:rsidRDefault="004E57BD" w:rsidP="00B740E8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14299A">
              <w:rPr>
                <w:rFonts w:ascii="Segoe UI" w:eastAsiaTheme="minorEastAsia" w:hAnsi="Segoe UI" w:cs="Segoe UI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right w:val="single" w:sz="4" w:space="0" w:color="FFFFFF" w:themeColor="background1"/>
            </w:tcBorders>
          </w:tcPr>
          <w:p w:rsidR="004E57BD" w:rsidRPr="004E57BD" w:rsidRDefault="004E57BD" w:rsidP="00B740E8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 w:rsidRPr="004E57BD"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ALLOU</w:t>
            </w:r>
          </w:p>
        </w:tc>
        <w:tc>
          <w:tcPr>
            <w:tcW w:w="2303" w:type="dxa"/>
            <w:tcBorders>
              <w:left w:val="single" w:sz="4" w:space="0" w:color="FFFFFF" w:themeColor="background1"/>
            </w:tcBorders>
            <w:vAlign w:val="center"/>
          </w:tcPr>
          <w:p w:rsidR="004E57BD" w:rsidRPr="00B740E8" w:rsidRDefault="00B740E8" w:rsidP="00B740E8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Radouane</w:t>
            </w:r>
          </w:p>
        </w:tc>
      </w:tr>
      <w:tr w:rsidR="004E57BD" w:rsidRPr="0014299A" w:rsidTr="008C3A0F">
        <w:tc>
          <w:tcPr>
            <w:tcW w:w="675" w:type="dxa"/>
          </w:tcPr>
          <w:p w:rsidR="004E57BD" w:rsidRPr="0014299A" w:rsidRDefault="004E57BD" w:rsidP="00B740E8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14299A">
              <w:rPr>
                <w:rFonts w:ascii="Segoe UI" w:eastAsiaTheme="minorEastAsia" w:hAnsi="Segoe UI" w:cs="Segoe UI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right w:val="single" w:sz="4" w:space="0" w:color="FFFFFF" w:themeColor="background1"/>
            </w:tcBorders>
          </w:tcPr>
          <w:p w:rsidR="004E57BD" w:rsidRPr="004E57BD" w:rsidRDefault="00B740E8" w:rsidP="00B740E8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KE</w:t>
            </w:r>
            <w:r w:rsidR="004E57BD" w:rsidRPr="004E57BD"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BAILI</w:t>
            </w:r>
          </w:p>
        </w:tc>
        <w:tc>
          <w:tcPr>
            <w:tcW w:w="2303" w:type="dxa"/>
            <w:tcBorders>
              <w:left w:val="single" w:sz="4" w:space="0" w:color="FFFFFF" w:themeColor="background1"/>
            </w:tcBorders>
            <w:vAlign w:val="center"/>
          </w:tcPr>
          <w:p w:rsidR="004E57BD" w:rsidRPr="00B740E8" w:rsidRDefault="00B740E8" w:rsidP="00B740E8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Rachid</w:t>
            </w:r>
          </w:p>
        </w:tc>
      </w:tr>
      <w:tr w:rsidR="004E57BD" w:rsidRPr="0014299A" w:rsidTr="008C3A0F">
        <w:tc>
          <w:tcPr>
            <w:tcW w:w="675" w:type="dxa"/>
          </w:tcPr>
          <w:p w:rsidR="004E57BD" w:rsidRPr="0014299A" w:rsidRDefault="004E57BD" w:rsidP="00B740E8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14299A">
              <w:rPr>
                <w:rFonts w:ascii="Segoe UI" w:eastAsiaTheme="minorEastAsia" w:hAnsi="Segoe UI" w:cs="Segoe UI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4E57BD" w:rsidRPr="004E57BD" w:rsidRDefault="004E57BD" w:rsidP="00B740E8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 w:rsidRPr="004E57BD"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SAADAOUI</w:t>
            </w:r>
          </w:p>
        </w:tc>
        <w:tc>
          <w:tcPr>
            <w:tcW w:w="2303" w:type="dxa"/>
            <w:tcBorders>
              <w:left w:val="single" w:sz="4" w:space="0" w:color="FFFFFF" w:themeColor="background1"/>
            </w:tcBorders>
            <w:vAlign w:val="center"/>
          </w:tcPr>
          <w:p w:rsidR="004E57BD" w:rsidRPr="00B740E8" w:rsidRDefault="00B740E8" w:rsidP="00B740E8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Abdelkrim</w:t>
            </w:r>
          </w:p>
        </w:tc>
      </w:tr>
      <w:tr w:rsidR="004E57BD" w:rsidRPr="0014299A" w:rsidTr="008C3A0F">
        <w:tc>
          <w:tcPr>
            <w:tcW w:w="675" w:type="dxa"/>
          </w:tcPr>
          <w:p w:rsidR="004E57BD" w:rsidRPr="0014299A" w:rsidRDefault="004E57BD" w:rsidP="00B740E8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14299A">
              <w:rPr>
                <w:rFonts w:ascii="Segoe UI" w:eastAsiaTheme="minorEastAsia" w:hAnsi="Segoe UI" w:cs="Segoe UI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right w:val="single" w:sz="4" w:space="0" w:color="FFFFFF" w:themeColor="background1"/>
            </w:tcBorders>
          </w:tcPr>
          <w:p w:rsidR="004E57BD" w:rsidRPr="004E57BD" w:rsidRDefault="004E57BD" w:rsidP="00B740E8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 w:rsidRPr="004E57BD"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BOUNOUA</w:t>
            </w:r>
          </w:p>
        </w:tc>
        <w:tc>
          <w:tcPr>
            <w:tcW w:w="2303" w:type="dxa"/>
            <w:tcBorders>
              <w:left w:val="single" w:sz="4" w:space="0" w:color="FFFFFF" w:themeColor="background1"/>
            </w:tcBorders>
            <w:vAlign w:val="center"/>
          </w:tcPr>
          <w:p w:rsidR="004E57BD" w:rsidRPr="00B740E8" w:rsidRDefault="00B740E8" w:rsidP="00B740E8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Ahmed</w:t>
            </w:r>
          </w:p>
        </w:tc>
      </w:tr>
      <w:tr w:rsidR="004E57BD" w:rsidRPr="0014299A" w:rsidTr="008C3A0F">
        <w:tc>
          <w:tcPr>
            <w:tcW w:w="675" w:type="dxa"/>
          </w:tcPr>
          <w:p w:rsidR="004E57BD" w:rsidRPr="0014299A" w:rsidRDefault="004E57BD" w:rsidP="00B740E8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14299A">
              <w:rPr>
                <w:rFonts w:ascii="Segoe UI" w:eastAsiaTheme="minorEastAsia" w:hAnsi="Segoe UI" w:cs="Segoe UI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right w:val="single" w:sz="4" w:space="0" w:color="FFFFFF" w:themeColor="background1"/>
            </w:tcBorders>
          </w:tcPr>
          <w:p w:rsidR="004E57BD" w:rsidRPr="004E57BD" w:rsidRDefault="004E57BD" w:rsidP="00B740E8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 w:rsidRPr="004E57BD"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MERAKCHI</w:t>
            </w:r>
          </w:p>
        </w:tc>
        <w:tc>
          <w:tcPr>
            <w:tcW w:w="2303" w:type="dxa"/>
            <w:tcBorders>
              <w:left w:val="single" w:sz="4" w:space="0" w:color="FFFFFF" w:themeColor="background1"/>
            </w:tcBorders>
            <w:vAlign w:val="center"/>
          </w:tcPr>
          <w:p w:rsidR="004E57BD" w:rsidRPr="00B740E8" w:rsidRDefault="00B740E8" w:rsidP="00B740E8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Massinissa</w:t>
            </w:r>
          </w:p>
        </w:tc>
      </w:tr>
      <w:tr w:rsidR="004E57BD" w:rsidRPr="0014299A" w:rsidTr="008C3A0F">
        <w:tc>
          <w:tcPr>
            <w:tcW w:w="675" w:type="dxa"/>
          </w:tcPr>
          <w:p w:rsidR="004E57BD" w:rsidRPr="0014299A" w:rsidRDefault="004E57BD" w:rsidP="00B740E8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14299A">
              <w:rPr>
                <w:rFonts w:ascii="Segoe UI" w:eastAsiaTheme="minorEastAsia" w:hAnsi="Segoe UI" w:cs="Segoe UI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right w:val="single" w:sz="4" w:space="0" w:color="FFFFFF" w:themeColor="background1"/>
            </w:tcBorders>
            <w:vAlign w:val="center"/>
          </w:tcPr>
          <w:p w:rsidR="004E57BD" w:rsidRPr="004E57BD" w:rsidRDefault="004E57BD" w:rsidP="00B740E8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 w:rsidRPr="004E57BD"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ELMERID</w:t>
            </w:r>
          </w:p>
        </w:tc>
        <w:tc>
          <w:tcPr>
            <w:tcW w:w="2303" w:type="dxa"/>
            <w:tcBorders>
              <w:left w:val="single" w:sz="4" w:space="0" w:color="FFFFFF" w:themeColor="background1"/>
            </w:tcBorders>
            <w:vAlign w:val="center"/>
          </w:tcPr>
          <w:p w:rsidR="004E57BD" w:rsidRPr="00B740E8" w:rsidRDefault="00B740E8" w:rsidP="00B740E8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Ismail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-64"/>
        <w:tblOverlap w:val="never"/>
        <w:tblW w:w="0" w:type="auto"/>
        <w:tblLayout w:type="fixed"/>
        <w:tblLook w:val="04A0"/>
      </w:tblPr>
      <w:tblGrid>
        <w:gridCol w:w="544"/>
        <w:gridCol w:w="2116"/>
        <w:gridCol w:w="2268"/>
      </w:tblGrid>
      <w:tr w:rsidR="0014299A" w:rsidRPr="0014299A" w:rsidTr="0014299A">
        <w:tc>
          <w:tcPr>
            <w:tcW w:w="4928" w:type="dxa"/>
            <w:gridSpan w:val="3"/>
          </w:tcPr>
          <w:p w:rsidR="0014299A" w:rsidRPr="0014299A" w:rsidRDefault="0014299A" w:rsidP="0014299A">
            <w:pPr>
              <w:jc w:val="center"/>
              <w:rPr>
                <w:rFonts w:ascii="Segoe UI" w:eastAsiaTheme="minorEastAsia" w:hAnsi="Segoe UI" w:cs="Segoe UI"/>
                <w:b/>
                <w:bCs/>
                <w:sz w:val="24"/>
                <w:szCs w:val="24"/>
              </w:rPr>
            </w:pPr>
            <w:r w:rsidRPr="0014299A">
              <w:rPr>
                <w:rFonts w:ascii="Segoe UI" w:eastAsiaTheme="minorEastAsia" w:hAnsi="Segoe UI" w:cs="Segoe UI"/>
                <w:b/>
                <w:bCs/>
                <w:sz w:val="24"/>
                <w:szCs w:val="24"/>
              </w:rPr>
              <w:t xml:space="preserve">Arbitres </w:t>
            </w:r>
            <w:r>
              <w:rPr>
                <w:rFonts w:ascii="Segoe UI" w:eastAsiaTheme="minorEastAsia" w:hAnsi="Segoe UI" w:cs="Segoe UI"/>
                <w:b/>
                <w:bCs/>
                <w:sz w:val="24"/>
                <w:szCs w:val="24"/>
              </w:rPr>
              <w:t>Assistants</w:t>
            </w:r>
          </w:p>
        </w:tc>
      </w:tr>
      <w:tr w:rsidR="0014299A" w:rsidRPr="0014299A" w:rsidTr="0014299A">
        <w:tc>
          <w:tcPr>
            <w:tcW w:w="544" w:type="dxa"/>
          </w:tcPr>
          <w:p w:rsidR="0014299A" w:rsidRPr="0014299A" w:rsidRDefault="0014299A" w:rsidP="0014299A">
            <w:pPr>
              <w:jc w:val="center"/>
              <w:rPr>
                <w:rFonts w:ascii="Segoe UI" w:eastAsiaTheme="minorEastAsia" w:hAnsi="Segoe UI" w:cs="Segoe UI"/>
                <w:b/>
                <w:bCs/>
                <w:sz w:val="24"/>
                <w:szCs w:val="24"/>
              </w:rPr>
            </w:pPr>
            <w:r w:rsidRPr="0014299A">
              <w:rPr>
                <w:rFonts w:ascii="Segoe UI" w:eastAsiaTheme="minorEastAsia" w:hAnsi="Segoe UI" w:cs="Segoe U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4384" w:type="dxa"/>
            <w:gridSpan w:val="2"/>
          </w:tcPr>
          <w:p w:rsidR="0014299A" w:rsidRPr="0014299A" w:rsidRDefault="0014299A" w:rsidP="0014299A">
            <w:pPr>
              <w:rPr>
                <w:rFonts w:ascii="Segoe UI" w:eastAsiaTheme="minorEastAsia" w:hAnsi="Segoe UI" w:cs="Segoe UI"/>
                <w:b/>
                <w:bCs/>
                <w:sz w:val="24"/>
                <w:szCs w:val="24"/>
              </w:rPr>
            </w:pPr>
            <w:r w:rsidRPr="0014299A">
              <w:rPr>
                <w:rFonts w:ascii="Segoe UI" w:eastAsiaTheme="minorEastAsia" w:hAnsi="Segoe UI" w:cs="Segoe UI"/>
                <w:b/>
                <w:bCs/>
                <w:sz w:val="24"/>
                <w:szCs w:val="24"/>
              </w:rPr>
              <w:t xml:space="preserve">Noms                </w:t>
            </w:r>
            <w:bookmarkStart w:id="0" w:name="_GoBack"/>
            <w:bookmarkEnd w:id="0"/>
            <w:r w:rsidRPr="0014299A">
              <w:rPr>
                <w:rFonts w:ascii="Segoe UI" w:eastAsiaTheme="minorEastAsia" w:hAnsi="Segoe UI" w:cs="Segoe UI"/>
                <w:b/>
                <w:bCs/>
                <w:sz w:val="24"/>
                <w:szCs w:val="24"/>
              </w:rPr>
              <w:t>Prénoms</w:t>
            </w:r>
          </w:p>
        </w:tc>
      </w:tr>
      <w:tr w:rsidR="004E57BD" w:rsidRPr="0014299A" w:rsidTr="008C3A0F">
        <w:tc>
          <w:tcPr>
            <w:tcW w:w="544" w:type="dxa"/>
          </w:tcPr>
          <w:p w:rsidR="004E57BD" w:rsidRPr="0014299A" w:rsidRDefault="004E57BD" w:rsidP="004E57BD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14299A">
              <w:rPr>
                <w:rFonts w:ascii="Segoe UI" w:eastAsiaTheme="minorEastAsia" w:hAnsi="Segoe UI" w:cs="Segoe UI"/>
                <w:sz w:val="24"/>
                <w:szCs w:val="24"/>
              </w:rPr>
              <w:t>01</w:t>
            </w:r>
          </w:p>
        </w:tc>
        <w:tc>
          <w:tcPr>
            <w:tcW w:w="2116" w:type="dxa"/>
            <w:tcBorders>
              <w:right w:val="single" w:sz="4" w:space="0" w:color="FFFFFF" w:themeColor="background1"/>
            </w:tcBorders>
          </w:tcPr>
          <w:p w:rsidR="004E57BD" w:rsidRPr="004E57BD" w:rsidRDefault="004E57BD" w:rsidP="004E57BD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 w:rsidRPr="004E57BD"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YAMANI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:rsidR="004E57BD" w:rsidRPr="00614B15" w:rsidRDefault="004E57BD" w:rsidP="004E57BD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Amar</w:t>
            </w:r>
          </w:p>
        </w:tc>
      </w:tr>
      <w:tr w:rsidR="004E57BD" w:rsidRPr="0014299A" w:rsidTr="008C3A0F">
        <w:tc>
          <w:tcPr>
            <w:tcW w:w="544" w:type="dxa"/>
          </w:tcPr>
          <w:p w:rsidR="004E57BD" w:rsidRPr="0014299A" w:rsidRDefault="004E57BD" w:rsidP="004E57BD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14299A">
              <w:rPr>
                <w:rFonts w:ascii="Segoe UI" w:eastAsiaTheme="minorEastAsia" w:hAnsi="Segoe UI" w:cs="Segoe UI"/>
                <w:sz w:val="24"/>
                <w:szCs w:val="24"/>
              </w:rPr>
              <w:t>02</w:t>
            </w:r>
          </w:p>
        </w:tc>
        <w:tc>
          <w:tcPr>
            <w:tcW w:w="2116" w:type="dxa"/>
            <w:tcBorders>
              <w:right w:val="single" w:sz="4" w:space="0" w:color="FFFFFF" w:themeColor="background1"/>
            </w:tcBorders>
          </w:tcPr>
          <w:p w:rsidR="004E57BD" w:rsidRPr="004E57BD" w:rsidRDefault="004E57BD" w:rsidP="004E57BD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 w:rsidRPr="004E57BD"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ZERROUKI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:rsidR="004E57BD" w:rsidRPr="00614B15" w:rsidRDefault="004E57BD" w:rsidP="004E57BD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Mohamed Amine</w:t>
            </w:r>
          </w:p>
        </w:tc>
      </w:tr>
      <w:tr w:rsidR="004E57BD" w:rsidRPr="0014299A" w:rsidTr="008C3A0F">
        <w:tc>
          <w:tcPr>
            <w:tcW w:w="544" w:type="dxa"/>
          </w:tcPr>
          <w:p w:rsidR="004E57BD" w:rsidRPr="0014299A" w:rsidRDefault="004E57BD" w:rsidP="004E57BD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14299A">
              <w:rPr>
                <w:rFonts w:ascii="Segoe UI" w:eastAsiaTheme="minorEastAsia" w:hAnsi="Segoe UI" w:cs="Segoe UI"/>
                <w:sz w:val="24"/>
                <w:szCs w:val="24"/>
              </w:rPr>
              <w:t>03</w:t>
            </w:r>
          </w:p>
        </w:tc>
        <w:tc>
          <w:tcPr>
            <w:tcW w:w="2116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4E57BD" w:rsidRPr="004E57BD" w:rsidRDefault="004E57BD" w:rsidP="004E57BD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 w:rsidRPr="004E57BD"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HADJI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:rsidR="004E57BD" w:rsidRPr="00614B15" w:rsidRDefault="00A545E8" w:rsidP="004E57BD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Mahmoud</w:t>
            </w:r>
          </w:p>
        </w:tc>
      </w:tr>
      <w:tr w:rsidR="004E57BD" w:rsidRPr="0014299A" w:rsidTr="008C3A0F">
        <w:tc>
          <w:tcPr>
            <w:tcW w:w="544" w:type="dxa"/>
          </w:tcPr>
          <w:p w:rsidR="004E57BD" w:rsidRPr="0014299A" w:rsidRDefault="004E57BD" w:rsidP="004E57BD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14299A">
              <w:rPr>
                <w:rFonts w:ascii="Segoe UI" w:eastAsiaTheme="minorEastAsia" w:hAnsi="Segoe UI" w:cs="Segoe UI"/>
                <w:sz w:val="24"/>
                <w:szCs w:val="24"/>
              </w:rPr>
              <w:t>04</w:t>
            </w:r>
          </w:p>
        </w:tc>
        <w:tc>
          <w:tcPr>
            <w:tcW w:w="2116" w:type="dxa"/>
            <w:tcBorders>
              <w:right w:val="single" w:sz="4" w:space="0" w:color="FFFFFF" w:themeColor="background1"/>
            </w:tcBorders>
          </w:tcPr>
          <w:p w:rsidR="004E57BD" w:rsidRPr="004E57BD" w:rsidRDefault="004E57BD" w:rsidP="004E57BD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 w:rsidRPr="004E57BD"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TEBANI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:rsidR="004E57BD" w:rsidRPr="00614B15" w:rsidRDefault="00A545E8" w:rsidP="004E57BD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Abdelhak</w:t>
            </w:r>
          </w:p>
        </w:tc>
      </w:tr>
      <w:tr w:rsidR="004E57BD" w:rsidRPr="0014299A" w:rsidTr="008C3A0F">
        <w:tc>
          <w:tcPr>
            <w:tcW w:w="544" w:type="dxa"/>
          </w:tcPr>
          <w:p w:rsidR="004E57BD" w:rsidRPr="0014299A" w:rsidRDefault="004E57BD" w:rsidP="004E57BD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14299A">
              <w:rPr>
                <w:rFonts w:ascii="Segoe UI" w:eastAsiaTheme="minorEastAsia" w:hAnsi="Segoe UI" w:cs="Segoe UI"/>
                <w:sz w:val="24"/>
                <w:szCs w:val="24"/>
              </w:rPr>
              <w:t>05</w:t>
            </w:r>
          </w:p>
        </w:tc>
        <w:tc>
          <w:tcPr>
            <w:tcW w:w="2116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4E57BD" w:rsidRPr="004E57BD" w:rsidRDefault="004E57BD" w:rsidP="004E57BD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 w:rsidRPr="004E57BD"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BOUCHENINE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:rsidR="004E57BD" w:rsidRPr="00614B15" w:rsidRDefault="00A545E8" w:rsidP="004E57BD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Fawzi</w:t>
            </w:r>
          </w:p>
        </w:tc>
      </w:tr>
      <w:tr w:rsidR="004E57BD" w:rsidRPr="0014299A" w:rsidTr="008C3A0F">
        <w:tc>
          <w:tcPr>
            <w:tcW w:w="544" w:type="dxa"/>
          </w:tcPr>
          <w:p w:rsidR="004E57BD" w:rsidRPr="0014299A" w:rsidRDefault="004E57BD" w:rsidP="004E57BD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14299A">
              <w:rPr>
                <w:rFonts w:ascii="Segoe UI" w:eastAsiaTheme="minorEastAsia" w:hAnsi="Segoe UI" w:cs="Segoe UI"/>
                <w:sz w:val="24"/>
                <w:szCs w:val="24"/>
              </w:rPr>
              <w:t>06</w:t>
            </w:r>
          </w:p>
        </w:tc>
        <w:tc>
          <w:tcPr>
            <w:tcW w:w="2116" w:type="dxa"/>
            <w:tcBorders>
              <w:right w:val="single" w:sz="4" w:space="0" w:color="FFFFFF" w:themeColor="background1"/>
            </w:tcBorders>
          </w:tcPr>
          <w:p w:rsidR="004E57BD" w:rsidRPr="004E57BD" w:rsidRDefault="004E57BD" w:rsidP="004E57BD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 w:rsidRPr="004E57BD"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ZIREG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:rsidR="004E57BD" w:rsidRPr="00614B15" w:rsidRDefault="004E57BD" w:rsidP="004E57BD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Hocine</w:t>
            </w:r>
          </w:p>
        </w:tc>
      </w:tr>
      <w:tr w:rsidR="004E57BD" w:rsidRPr="0014299A" w:rsidTr="008C3A0F">
        <w:tc>
          <w:tcPr>
            <w:tcW w:w="544" w:type="dxa"/>
          </w:tcPr>
          <w:p w:rsidR="004E57BD" w:rsidRPr="0014299A" w:rsidRDefault="004E57BD" w:rsidP="004E57BD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14299A">
              <w:rPr>
                <w:rFonts w:ascii="Segoe UI" w:eastAsiaTheme="minorEastAsia" w:hAnsi="Segoe UI" w:cs="Segoe UI"/>
                <w:sz w:val="24"/>
                <w:szCs w:val="24"/>
              </w:rPr>
              <w:t>07</w:t>
            </w:r>
          </w:p>
        </w:tc>
        <w:tc>
          <w:tcPr>
            <w:tcW w:w="2116" w:type="dxa"/>
            <w:tcBorders>
              <w:right w:val="single" w:sz="4" w:space="0" w:color="FFFFFF" w:themeColor="background1"/>
            </w:tcBorders>
          </w:tcPr>
          <w:p w:rsidR="004E57BD" w:rsidRPr="004E57BD" w:rsidRDefault="004E57BD" w:rsidP="004E57BD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 w:rsidRPr="004E57BD"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RIH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:rsidR="004E57BD" w:rsidRPr="00614B15" w:rsidRDefault="00A545E8" w:rsidP="004E57BD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Hatem</w:t>
            </w:r>
          </w:p>
        </w:tc>
      </w:tr>
      <w:tr w:rsidR="004E57BD" w:rsidRPr="0014299A" w:rsidTr="008C3A0F">
        <w:tc>
          <w:tcPr>
            <w:tcW w:w="544" w:type="dxa"/>
          </w:tcPr>
          <w:p w:rsidR="004E57BD" w:rsidRPr="0014299A" w:rsidRDefault="004E57BD" w:rsidP="004E57BD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14299A">
              <w:rPr>
                <w:rFonts w:ascii="Segoe UI" w:eastAsiaTheme="minorEastAsia" w:hAnsi="Segoe UI" w:cs="Segoe UI"/>
                <w:sz w:val="24"/>
                <w:szCs w:val="24"/>
              </w:rPr>
              <w:t>08</w:t>
            </w:r>
          </w:p>
        </w:tc>
        <w:tc>
          <w:tcPr>
            <w:tcW w:w="2116" w:type="dxa"/>
            <w:tcBorders>
              <w:right w:val="single" w:sz="4" w:space="0" w:color="FFFFFF" w:themeColor="background1"/>
            </w:tcBorders>
          </w:tcPr>
          <w:p w:rsidR="004E57BD" w:rsidRPr="004E57BD" w:rsidRDefault="004E57BD" w:rsidP="004E57BD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 w:rsidRPr="004E57BD"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MOKRANE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:rsidR="004E57BD" w:rsidRPr="00614B15" w:rsidRDefault="00A545E8" w:rsidP="004E57BD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Samir</w:t>
            </w:r>
          </w:p>
        </w:tc>
      </w:tr>
      <w:tr w:rsidR="004E57BD" w:rsidRPr="0014299A" w:rsidTr="008C3A0F">
        <w:tc>
          <w:tcPr>
            <w:tcW w:w="544" w:type="dxa"/>
          </w:tcPr>
          <w:p w:rsidR="004E57BD" w:rsidRPr="0014299A" w:rsidRDefault="004E57BD" w:rsidP="004E57BD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14299A">
              <w:rPr>
                <w:rFonts w:ascii="Segoe UI" w:eastAsiaTheme="minorEastAsia" w:hAnsi="Segoe UI" w:cs="Segoe UI"/>
                <w:sz w:val="24"/>
                <w:szCs w:val="24"/>
              </w:rPr>
              <w:t>09</w:t>
            </w:r>
          </w:p>
        </w:tc>
        <w:tc>
          <w:tcPr>
            <w:tcW w:w="2116" w:type="dxa"/>
            <w:tcBorders>
              <w:right w:val="single" w:sz="4" w:space="0" w:color="FFFFFF" w:themeColor="background1"/>
            </w:tcBorders>
            <w:vAlign w:val="center"/>
          </w:tcPr>
          <w:p w:rsidR="004E57BD" w:rsidRPr="004E57BD" w:rsidRDefault="004E57BD" w:rsidP="004E57BD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 w:rsidRPr="004E57BD"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ZIAT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:rsidR="004E57BD" w:rsidRPr="00614B15" w:rsidRDefault="004E57BD" w:rsidP="004E57BD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Said</w:t>
            </w:r>
          </w:p>
        </w:tc>
      </w:tr>
      <w:tr w:rsidR="004E57BD" w:rsidRPr="0014299A" w:rsidTr="008C3A0F">
        <w:tc>
          <w:tcPr>
            <w:tcW w:w="544" w:type="dxa"/>
          </w:tcPr>
          <w:p w:rsidR="004E57BD" w:rsidRPr="0014299A" w:rsidRDefault="004E57BD" w:rsidP="004E57BD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14299A">
              <w:rPr>
                <w:rFonts w:ascii="Segoe UI" w:eastAsiaTheme="minorEastAsia" w:hAnsi="Segoe UI" w:cs="Segoe UI"/>
                <w:sz w:val="24"/>
                <w:szCs w:val="24"/>
              </w:rPr>
              <w:t>10</w:t>
            </w:r>
          </w:p>
        </w:tc>
        <w:tc>
          <w:tcPr>
            <w:tcW w:w="2116" w:type="dxa"/>
            <w:tcBorders>
              <w:right w:val="single" w:sz="4" w:space="0" w:color="FFFFFF" w:themeColor="background1"/>
            </w:tcBorders>
          </w:tcPr>
          <w:p w:rsidR="004E57BD" w:rsidRPr="004E57BD" w:rsidRDefault="004E57BD" w:rsidP="004E57BD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 w:rsidRPr="004E57BD"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ALLOUNE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:rsidR="004E57BD" w:rsidRPr="00614B15" w:rsidRDefault="00A545E8" w:rsidP="004E57BD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Walid</w:t>
            </w:r>
          </w:p>
        </w:tc>
      </w:tr>
      <w:tr w:rsidR="004E57BD" w:rsidRPr="0014299A" w:rsidTr="008C3A0F">
        <w:tc>
          <w:tcPr>
            <w:tcW w:w="544" w:type="dxa"/>
          </w:tcPr>
          <w:p w:rsidR="004E57BD" w:rsidRPr="0014299A" w:rsidRDefault="004E57BD" w:rsidP="004E57BD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14299A">
              <w:rPr>
                <w:rFonts w:ascii="Segoe UI" w:eastAsiaTheme="minorEastAsia" w:hAnsi="Segoe UI" w:cs="Segoe UI"/>
                <w:sz w:val="24"/>
                <w:szCs w:val="24"/>
              </w:rPr>
              <w:t>11</w:t>
            </w:r>
          </w:p>
        </w:tc>
        <w:tc>
          <w:tcPr>
            <w:tcW w:w="2116" w:type="dxa"/>
            <w:tcBorders>
              <w:right w:val="single" w:sz="4" w:space="0" w:color="FFFFFF" w:themeColor="background1"/>
            </w:tcBorders>
          </w:tcPr>
          <w:p w:rsidR="004E57BD" w:rsidRPr="004E57BD" w:rsidRDefault="00A545E8" w:rsidP="004E57BD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SERAH</w:t>
            </w:r>
            <w:r w:rsidR="004E57BD" w:rsidRPr="004E57BD"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NI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:rsidR="004E57BD" w:rsidRPr="00614B15" w:rsidRDefault="00A545E8" w:rsidP="004E57BD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Hocine</w:t>
            </w:r>
          </w:p>
        </w:tc>
      </w:tr>
      <w:tr w:rsidR="004E57BD" w:rsidRPr="0014299A" w:rsidTr="008C3A0F">
        <w:tc>
          <w:tcPr>
            <w:tcW w:w="544" w:type="dxa"/>
          </w:tcPr>
          <w:p w:rsidR="004E57BD" w:rsidRPr="0014299A" w:rsidRDefault="004E57BD" w:rsidP="004E57BD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14299A">
              <w:rPr>
                <w:rFonts w:ascii="Segoe UI" w:eastAsiaTheme="minorEastAsia" w:hAnsi="Segoe UI" w:cs="Segoe UI"/>
                <w:sz w:val="24"/>
                <w:szCs w:val="24"/>
              </w:rPr>
              <w:t>12</w:t>
            </w:r>
          </w:p>
        </w:tc>
        <w:tc>
          <w:tcPr>
            <w:tcW w:w="2116" w:type="dxa"/>
            <w:tcBorders>
              <w:right w:val="single" w:sz="4" w:space="0" w:color="FFFFFF" w:themeColor="background1"/>
            </w:tcBorders>
          </w:tcPr>
          <w:p w:rsidR="004E57BD" w:rsidRPr="004E57BD" w:rsidRDefault="004E57BD" w:rsidP="004E57BD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 w:rsidRPr="004E57BD"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KLAAI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:rsidR="004E57BD" w:rsidRPr="00614B15" w:rsidRDefault="00A545E8" w:rsidP="004E57BD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Hassan</w:t>
            </w:r>
          </w:p>
        </w:tc>
      </w:tr>
      <w:tr w:rsidR="004E57BD" w:rsidRPr="0014299A" w:rsidTr="008C3A0F">
        <w:tc>
          <w:tcPr>
            <w:tcW w:w="544" w:type="dxa"/>
          </w:tcPr>
          <w:p w:rsidR="004E57BD" w:rsidRPr="0014299A" w:rsidRDefault="004E57BD" w:rsidP="004E57BD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14299A">
              <w:rPr>
                <w:rFonts w:ascii="Segoe UI" w:eastAsiaTheme="minorEastAsia" w:hAnsi="Segoe UI" w:cs="Segoe UI"/>
                <w:sz w:val="24"/>
                <w:szCs w:val="24"/>
              </w:rPr>
              <w:t>13</w:t>
            </w:r>
          </w:p>
        </w:tc>
        <w:tc>
          <w:tcPr>
            <w:tcW w:w="2116" w:type="dxa"/>
            <w:tcBorders>
              <w:right w:val="single" w:sz="4" w:space="0" w:color="FFFFFF" w:themeColor="background1"/>
            </w:tcBorders>
          </w:tcPr>
          <w:p w:rsidR="004E57BD" w:rsidRPr="004E57BD" w:rsidRDefault="004E57BD" w:rsidP="004E57BD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 w:rsidRPr="004E57BD"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RACHEK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:rsidR="004E57BD" w:rsidRPr="00614B15" w:rsidRDefault="00A545E8" w:rsidP="004E57BD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Sid Ali</w:t>
            </w:r>
          </w:p>
        </w:tc>
      </w:tr>
      <w:tr w:rsidR="004E57BD" w:rsidRPr="0014299A" w:rsidTr="008C3A0F">
        <w:tc>
          <w:tcPr>
            <w:tcW w:w="544" w:type="dxa"/>
          </w:tcPr>
          <w:p w:rsidR="004E57BD" w:rsidRPr="0014299A" w:rsidRDefault="004E57BD" w:rsidP="004E57BD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14299A">
              <w:rPr>
                <w:rFonts w:ascii="Segoe UI" w:eastAsiaTheme="minorEastAsia" w:hAnsi="Segoe UI" w:cs="Segoe UI"/>
                <w:sz w:val="24"/>
                <w:szCs w:val="24"/>
              </w:rPr>
              <w:t>14</w:t>
            </w:r>
          </w:p>
        </w:tc>
        <w:tc>
          <w:tcPr>
            <w:tcW w:w="2116" w:type="dxa"/>
            <w:tcBorders>
              <w:right w:val="single" w:sz="4" w:space="0" w:color="FFFFFF" w:themeColor="background1"/>
            </w:tcBorders>
          </w:tcPr>
          <w:p w:rsidR="004E57BD" w:rsidRPr="004E57BD" w:rsidRDefault="004E57BD" w:rsidP="004E57BD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 w:rsidRPr="004E57BD"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HAMANI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:rsidR="004E57BD" w:rsidRPr="00614B15" w:rsidRDefault="00A545E8" w:rsidP="004E57BD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Rafik</w:t>
            </w:r>
          </w:p>
        </w:tc>
      </w:tr>
      <w:tr w:rsidR="004E57BD" w:rsidRPr="0014299A" w:rsidTr="008C3A0F">
        <w:tc>
          <w:tcPr>
            <w:tcW w:w="544" w:type="dxa"/>
          </w:tcPr>
          <w:p w:rsidR="004E57BD" w:rsidRPr="0014299A" w:rsidRDefault="004E57BD" w:rsidP="004E57BD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14299A">
              <w:rPr>
                <w:rFonts w:ascii="Segoe UI" w:eastAsiaTheme="minorEastAsia" w:hAnsi="Segoe UI" w:cs="Segoe UI"/>
                <w:sz w:val="24"/>
                <w:szCs w:val="24"/>
              </w:rPr>
              <w:t>15</w:t>
            </w:r>
          </w:p>
        </w:tc>
        <w:tc>
          <w:tcPr>
            <w:tcW w:w="2116" w:type="dxa"/>
            <w:tcBorders>
              <w:right w:val="single" w:sz="4" w:space="0" w:color="FFFFFF" w:themeColor="background1"/>
            </w:tcBorders>
          </w:tcPr>
          <w:p w:rsidR="004E57BD" w:rsidRPr="004E57BD" w:rsidRDefault="004E57BD" w:rsidP="004E57BD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 w:rsidRPr="004E57BD"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HORR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:rsidR="004E57BD" w:rsidRPr="00614B15" w:rsidRDefault="00A545E8" w:rsidP="004E57BD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Ahmed</w:t>
            </w:r>
          </w:p>
        </w:tc>
      </w:tr>
      <w:tr w:rsidR="004E57BD" w:rsidRPr="0014299A" w:rsidTr="008C3A0F">
        <w:tc>
          <w:tcPr>
            <w:tcW w:w="544" w:type="dxa"/>
          </w:tcPr>
          <w:p w:rsidR="004E57BD" w:rsidRPr="0014299A" w:rsidRDefault="004E57BD" w:rsidP="004E57BD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14299A">
              <w:rPr>
                <w:rFonts w:ascii="Segoe UI" w:eastAsiaTheme="minorEastAsia" w:hAnsi="Segoe UI" w:cs="Segoe UI"/>
                <w:sz w:val="24"/>
                <w:szCs w:val="24"/>
              </w:rPr>
              <w:t>16</w:t>
            </w:r>
          </w:p>
        </w:tc>
        <w:tc>
          <w:tcPr>
            <w:tcW w:w="2116" w:type="dxa"/>
            <w:tcBorders>
              <w:right w:val="single" w:sz="4" w:space="0" w:color="FFFFFF" w:themeColor="background1"/>
            </w:tcBorders>
          </w:tcPr>
          <w:p w:rsidR="004E57BD" w:rsidRPr="004E57BD" w:rsidRDefault="004E57BD" w:rsidP="004E57BD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 w:rsidRPr="004E57BD"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KICHNI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:rsidR="004E57BD" w:rsidRPr="00614B15" w:rsidRDefault="00A545E8" w:rsidP="004E57BD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Said</w:t>
            </w:r>
          </w:p>
        </w:tc>
      </w:tr>
      <w:tr w:rsidR="004E57BD" w:rsidRPr="0014299A" w:rsidTr="008C3A0F">
        <w:tc>
          <w:tcPr>
            <w:tcW w:w="544" w:type="dxa"/>
          </w:tcPr>
          <w:p w:rsidR="004E57BD" w:rsidRPr="0014299A" w:rsidRDefault="004E57BD" w:rsidP="004E57BD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14299A">
              <w:rPr>
                <w:rFonts w:ascii="Segoe UI" w:eastAsiaTheme="minorEastAsia" w:hAnsi="Segoe UI" w:cs="Segoe UI"/>
                <w:sz w:val="24"/>
                <w:szCs w:val="24"/>
              </w:rPr>
              <w:t>17</w:t>
            </w:r>
          </w:p>
        </w:tc>
        <w:tc>
          <w:tcPr>
            <w:tcW w:w="2116" w:type="dxa"/>
            <w:tcBorders>
              <w:right w:val="single" w:sz="4" w:space="0" w:color="FFFFFF" w:themeColor="background1"/>
            </w:tcBorders>
          </w:tcPr>
          <w:p w:rsidR="004E57BD" w:rsidRPr="004E57BD" w:rsidRDefault="004E57BD" w:rsidP="004E57BD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 w:rsidRPr="004E57BD"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BERROUSSI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:rsidR="004E57BD" w:rsidRPr="00614B15" w:rsidRDefault="00A545E8" w:rsidP="004E57BD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Abderrahmane</w:t>
            </w:r>
          </w:p>
        </w:tc>
      </w:tr>
      <w:tr w:rsidR="004E57BD" w:rsidRPr="0014299A" w:rsidTr="008C3A0F">
        <w:tc>
          <w:tcPr>
            <w:tcW w:w="544" w:type="dxa"/>
          </w:tcPr>
          <w:p w:rsidR="004E57BD" w:rsidRPr="0014299A" w:rsidRDefault="004E57BD" w:rsidP="004E57BD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14299A">
              <w:rPr>
                <w:rFonts w:ascii="Segoe UI" w:eastAsiaTheme="minorEastAsia" w:hAnsi="Segoe UI" w:cs="Segoe UI"/>
                <w:sz w:val="24"/>
                <w:szCs w:val="24"/>
              </w:rPr>
              <w:t>18</w:t>
            </w:r>
          </w:p>
        </w:tc>
        <w:tc>
          <w:tcPr>
            <w:tcW w:w="2116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E57BD" w:rsidRPr="004E57BD" w:rsidRDefault="004E57BD" w:rsidP="004E57BD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 w:rsidRPr="004E57BD"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DJEDDI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:rsidR="004E57BD" w:rsidRPr="00614B15" w:rsidRDefault="00A545E8" w:rsidP="004E57BD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Noureddine</w:t>
            </w:r>
          </w:p>
        </w:tc>
      </w:tr>
      <w:tr w:rsidR="004E57BD" w:rsidRPr="0014299A" w:rsidTr="008C3A0F">
        <w:tc>
          <w:tcPr>
            <w:tcW w:w="544" w:type="dxa"/>
          </w:tcPr>
          <w:p w:rsidR="004E57BD" w:rsidRPr="0014299A" w:rsidRDefault="004E57BD" w:rsidP="004E57BD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14299A">
              <w:rPr>
                <w:rFonts w:ascii="Segoe UI" w:eastAsiaTheme="minorEastAsia" w:hAnsi="Segoe UI" w:cs="Segoe UI"/>
                <w:sz w:val="24"/>
                <w:szCs w:val="24"/>
              </w:rPr>
              <w:t>19</w:t>
            </w:r>
          </w:p>
        </w:tc>
        <w:tc>
          <w:tcPr>
            <w:tcW w:w="2116" w:type="dxa"/>
            <w:tcBorders>
              <w:right w:val="single" w:sz="4" w:space="0" w:color="FFFFFF" w:themeColor="background1"/>
            </w:tcBorders>
          </w:tcPr>
          <w:p w:rsidR="004E57BD" w:rsidRPr="004E57BD" w:rsidRDefault="004E57BD" w:rsidP="004E57BD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 w:rsidRPr="004E57BD"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 xml:space="preserve">HADJI 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:rsidR="004E57BD" w:rsidRPr="00614B15" w:rsidRDefault="00A545E8" w:rsidP="004E57BD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Ahmed</w:t>
            </w:r>
          </w:p>
        </w:tc>
      </w:tr>
      <w:tr w:rsidR="004E57BD" w:rsidRPr="0014299A" w:rsidTr="008C3A0F">
        <w:tc>
          <w:tcPr>
            <w:tcW w:w="544" w:type="dxa"/>
          </w:tcPr>
          <w:p w:rsidR="004E57BD" w:rsidRPr="0014299A" w:rsidRDefault="004E57BD" w:rsidP="004E57BD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14299A">
              <w:rPr>
                <w:rFonts w:ascii="Segoe UI" w:eastAsiaTheme="minorEastAsia" w:hAnsi="Segoe UI" w:cs="Segoe UI"/>
                <w:sz w:val="24"/>
                <w:szCs w:val="24"/>
              </w:rPr>
              <w:t>20</w:t>
            </w:r>
          </w:p>
        </w:tc>
        <w:tc>
          <w:tcPr>
            <w:tcW w:w="2116" w:type="dxa"/>
            <w:tcBorders>
              <w:right w:val="single" w:sz="4" w:space="0" w:color="FFFFFF" w:themeColor="background1"/>
            </w:tcBorders>
          </w:tcPr>
          <w:p w:rsidR="004E57BD" w:rsidRPr="004E57BD" w:rsidRDefault="004E57BD" w:rsidP="004E57BD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 w:rsidRPr="004E57BD"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DELLALI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:rsidR="004E57BD" w:rsidRPr="00614B15" w:rsidRDefault="00A545E8" w:rsidP="004E57BD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Ahmed</w:t>
            </w:r>
          </w:p>
        </w:tc>
      </w:tr>
      <w:tr w:rsidR="004E57BD" w:rsidRPr="0014299A" w:rsidTr="008C3A0F">
        <w:tc>
          <w:tcPr>
            <w:tcW w:w="544" w:type="dxa"/>
          </w:tcPr>
          <w:p w:rsidR="004E57BD" w:rsidRPr="0014299A" w:rsidRDefault="004E57BD" w:rsidP="004E57BD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14299A">
              <w:rPr>
                <w:rFonts w:ascii="Segoe UI" w:eastAsiaTheme="minorEastAsia" w:hAnsi="Segoe UI" w:cs="Segoe UI"/>
                <w:sz w:val="24"/>
                <w:szCs w:val="24"/>
              </w:rPr>
              <w:t>21</w:t>
            </w:r>
          </w:p>
        </w:tc>
        <w:tc>
          <w:tcPr>
            <w:tcW w:w="2116" w:type="dxa"/>
            <w:tcBorders>
              <w:right w:val="single" w:sz="4" w:space="0" w:color="FFFFFF" w:themeColor="background1"/>
            </w:tcBorders>
          </w:tcPr>
          <w:p w:rsidR="004E57BD" w:rsidRPr="004E57BD" w:rsidRDefault="004E57BD" w:rsidP="004E57BD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 w:rsidRPr="004E57BD"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HALIMI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:rsidR="004E57BD" w:rsidRPr="00614B15" w:rsidRDefault="00A545E8" w:rsidP="004E57BD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Omar</w:t>
            </w:r>
          </w:p>
        </w:tc>
      </w:tr>
      <w:tr w:rsidR="004E57BD" w:rsidRPr="0014299A" w:rsidTr="008C3A0F">
        <w:tc>
          <w:tcPr>
            <w:tcW w:w="544" w:type="dxa"/>
          </w:tcPr>
          <w:p w:rsidR="004E57BD" w:rsidRPr="0014299A" w:rsidRDefault="004E57BD" w:rsidP="004E57BD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14299A">
              <w:rPr>
                <w:rFonts w:ascii="Segoe UI" w:eastAsiaTheme="minorEastAsia" w:hAnsi="Segoe UI" w:cs="Segoe UI"/>
                <w:sz w:val="24"/>
                <w:szCs w:val="24"/>
              </w:rPr>
              <w:t>22</w:t>
            </w:r>
          </w:p>
        </w:tc>
        <w:tc>
          <w:tcPr>
            <w:tcW w:w="2116" w:type="dxa"/>
            <w:tcBorders>
              <w:right w:val="single" w:sz="4" w:space="0" w:color="FFFFFF" w:themeColor="background1"/>
            </w:tcBorders>
            <w:vAlign w:val="center"/>
          </w:tcPr>
          <w:p w:rsidR="004E57BD" w:rsidRPr="004E57BD" w:rsidRDefault="004E57BD" w:rsidP="004E57BD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 w:rsidRPr="004E57BD"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IKHLEF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:rsidR="004E57BD" w:rsidRPr="00614B15" w:rsidRDefault="00A545E8" w:rsidP="004E57BD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El Khier</w:t>
            </w:r>
          </w:p>
        </w:tc>
      </w:tr>
      <w:tr w:rsidR="004E57BD" w:rsidRPr="0014299A" w:rsidTr="008C3A0F">
        <w:tc>
          <w:tcPr>
            <w:tcW w:w="544" w:type="dxa"/>
          </w:tcPr>
          <w:p w:rsidR="004E57BD" w:rsidRPr="0014299A" w:rsidRDefault="004E57BD" w:rsidP="004E57BD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14299A">
              <w:rPr>
                <w:rFonts w:ascii="Segoe UI" w:eastAsiaTheme="minorEastAsia" w:hAnsi="Segoe UI" w:cs="Segoe UI"/>
                <w:sz w:val="24"/>
                <w:szCs w:val="24"/>
              </w:rPr>
              <w:t>23</w:t>
            </w:r>
          </w:p>
        </w:tc>
        <w:tc>
          <w:tcPr>
            <w:tcW w:w="2116" w:type="dxa"/>
            <w:tcBorders>
              <w:right w:val="single" w:sz="4" w:space="0" w:color="FFFFFF" w:themeColor="background1"/>
            </w:tcBorders>
            <w:vAlign w:val="center"/>
          </w:tcPr>
          <w:p w:rsidR="004E57BD" w:rsidRPr="004E57BD" w:rsidRDefault="004E57BD" w:rsidP="004E57BD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 w:rsidRPr="004E57BD"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BOUFASA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:rsidR="004E57BD" w:rsidRPr="00614B15" w:rsidRDefault="00A545E8" w:rsidP="004E57BD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Amirouche</w:t>
            </w:r>
          </w:p>
        </w:tc>
      </w:tr>
      <w:tr w:rsidR="004E57BD" w:rsidRPr="0014299A" w:rsidTr="008C3A0F">
        <w:tc>
          <w:tcPr>
            <w:tcW w:w="544" w:type="dxa"/>
          </w:tcPr>
          <w:p w:rsidR="004E57BD" w:rsidRPr="0014299A" w:rsidRDefault="004E57BD" w:rsidP="004E57BD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14299A">
              <w:rPr>
                <w:rFonts w:ascii="Segoe UI" w:eastAsiaTheme="minorEastAsia" w:hAnsi="Segoe UI" w:cs="Segoe UI"/>
                <w:sz w:val="24"/>
                <w:szCs w:val="24"/>
              </w:rPr>
              <w:t>24</w:t>
            </w:r>
          </w:p>
        </w:tc>
        <w:tc>
          <w:tcPr>
            <w:tcW w:w="2116" w:type="dxa"/>
            <w:tcBorders>
              <w:right w:val="single" w:sz="4" w:space="0" w:color="FFFFFF" w:themeColor="background1"/>
            </w:tcBorders>
          </w:tcPr>
          <w:p w:rsidR="004E57BD" w:rsidRPr="004E57BD" w:rsidRDefault="004E57BD" w:rsidP="004E57BD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 w:rsidRPr="004E57BD"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BOUTAL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:rsidR="004E57BD" w:rsidRPr="00614B15" w:rsidRDefault="00A545E8" w:rsidP="004E57BD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Hassane</w:t>
            </w:r>
          </w:p>
        </w:tc>
      </w:tr>
      <w:tr w:rsidR="004E57BD" w:rsidRPr="0014299A" w:rsidTr="008C3A0F">
        <w:tc>
          <w:tcPr>
            <w:tcW w:w="544" w:type="dxa"/>
          </w:tcPr>
          <w:p w:rsidR="004E57BD" w:rsidRPr="0014299A" w:rsidRDefault="004E57BD" w:rsidP="004E57BD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14299A">
              <w:rPr>
                <w:rFonts w:ascii="Segoe UI" w:eastAsiaTheme="minorEastAsia" w:hAnsi="Segoe UI" w:cs="Segoe UI"/>
                <w:sz w:val="24"/>
                <w:szCs w:val="24"/>
              </w:rPr>
              <w:t>25</w:t>
            </w:r>
          </w:p>
        </w:tc>
        <w:tc>
          <w:tcPr>
            <w:tcW w:w="2116" w:type="dxa"/>
            <w:tcBorders>
              <w:right w:val="single" w:sz="4" w:space="0" w:color="FFFFFF" w:themeColor="background1"/>
            </w:tcBorders>
            <w:vAlign w:val="center"/>
          </w:tcPr>
          <w:p w:rsidR="004E57BD" w:rsidRPr="004E57BD" w:rsidRDefault="004E57BD" w:rsidP="004E57BD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 w:rsidRPr="004E57BD"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 xml:space="preserve">MERRI 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:rsidR="004E57BD" w:rsidRPr="00614B15" w:rsidRDefault="00A545E8" w:rsidP="004E57BD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Mabrouk</w:t>
            </w:r>
          </w:p>
        </w:tc>
      </w:tr>
      <w:tr w:rsidR="004E57BD" w:rsidRPr="0014299A" w:rsidTr="008C3A0F">
        <w:tc>
          <w:tcPr>
            <w:tcW w:w="544" w:type="dxa"/>
          </w:tcPr>
          <w:p w:rsidR="004E57BD" w:rsidRPr="0014299A" w:rsidRDefault="004E57BD" w:rsidP="004E57BD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>
              <w:rPr>
                <w:rFonts w:ascii="Segoe UI" w:eastAsiaTheme="minorEastAsia" w:hAnsi="Segoe UI" w:cs="Segoe UI"/>
                <w:sz w:val="24"/>
                <w:szCs w:val="24"/>
              </w:rPr>
              <w:t>26</w:t>
            </w:r>
          </w:p>
        </w:tc>
        <w:tc>
          <w:tcPr>
            <w:tcW w:w="2116" w:type="dxa"/>
            <w:tcBorders>
              <w:right w:val="single" w:sz="4" w:space="0" w:color="FFFFFF" w:themeColor="background1"/>
            </w:tcBorders>
            <w:vAlign w:val="center"/>
          </w:tcPr>
          <w:p w:rsidR="004E57BD" w:rsidRPr="004E57BD" w:rsidRDefault="004E57BD" w:rsidP="004E57BD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 w:rsidRPr="004E57BD"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SADOKI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:rsidR="004E57BD" w:rsidRPr="00614B15" w:rsidRDefault="00A545E8" w:rsidP="004E57BD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Mustapha</w:t>
            </w:r>
          </w:p>
        </w:tc>
      </w:tr>
      <w:tr w:rsidR="004E57BD" w:rsidRPr="0014299A" w:rsidTr="008C3A0F">
        <w:tc>
          <w:tcPr>
            <w:tcW w:w="544" w:type="dxa"/>
          </w:tcPr>
          <w:p w:rsidR="004E57BD" w:rsidRPr="0014299A" w:rsidRDefault="004E57BD" w:rsidP="004E57BD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>
              <w:rPr>
                <w:rFonts w:ascii="Segoe UI" w:eastAsiaTheme="minorEastAsia" w:hAnsi="Segoe UI" w:cs="Segoe UI"/>
                <w:sz w:val="24"/>
                <w:szCs w:val="24"/>
              </w:rPr>
              <w:t>27</w:t>
            </w:r>
          </w:p>
        </w:tc>
        <w:tc>
          <w:tcPr>
            <w:tcW w:w="2116" w:type="dxa"/>
            <w:tcBorders>
              <w:right w:val="single" w:sz="4" w:space="0" w:color="FFFFFF" w:themeColor="background1"/>
            </w:tcBorders>
            <w:vAlign w:val="center"/>
          </w:tcPr>
          <w:p w:rsidR="004E57BD" w:rsidRPr="004E57BD" w:rsidRDefault="004E57BD" w:rsidP="004E57BD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 w:rsidRPr="004E57BD"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CHAHI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:rsidR="004E57BD" w:rsidRPr="00614B15" w:rsidRDefault="00A545E8" w:rsidP="004E57BD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Taha Amine</w:t>
            </w:r>
          </w:p>
        </w:tc>
      </w:tr>
      <w:tr w:rsidR="004E57BD" w:rsidRPr="0014299A" w:rsidTr="008C3A0F">
        <w:tc>
          <w:tcPr>
            <w:tcW w:w="544" w:type="dxa"/>
          </w:tcPr>
          <w:p w:rsidR="004E57BD" w:rsidRPr="0014299A" w:rsidRDefault="004E57BD" w:rsidP="004E57BD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>
              <w:rPr>
                <w:rFonts w:ascii="Segoe UI" w:eastAsiaTheme="minorEastAsia" w:hAnsi="Segoe UI" w:cs="Segoe UI"/>
                <w:sz w:val="24"/>
                <w:szCs w:val="24"/>
              </w:rPr>
              <w:t>28</w:t>
            </w:r>
          </w:p>
        </w:tc>
        <w:tc>
          <w:tcPr>
            <w:tcW w:w="2116" w:type="dxa"/>
            <w:tcBorders>
              <w:right w:val="single" w:sz="4" w:space="0" w:color="FFFFFF" w:themeColor="background1"/>
            </w:tcBorders>
            <w:vAlign w:val="center"/>
          </w:tcPr>
          <w:p w:rsidR="004E57BD" w:rsidRPr="004E57BD" w:rsidRDefault="004E57BD" w:rsidP="004E57BD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 w:rsidRPr="004E57BD"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 xml:space="preserve">TOUIL 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:rsidR="004E57BD" w:rsidRPr="00614B15" w:rsidRDefault="00A545E8" w:rsidP="004E57BD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Rafik</w:t>
            </w:r>
          </w:p>
        </w:tc>
      </w:tr>
      <w:tr w:rsidR="00B740E8" w:rsidRPr="0014299A" w:rsidTr="008C3A0F">
        <w:tc>
          <w:tcPr>
            <w:tcW w:w="544" w:type="dxa"/>
          </w:tcPr>
          <w:p w:rsidR="00B740E8" w:rsidRDefault="00B740E8" w:rsidP="004E57BD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>
              <w:rPr>
                <w:rFonts w:ascii="Segoe UI" w:eastAsiaTheme="minorEastAsia" w:hAnsi="Segoe UI" w:cs="Segoe UI"/>
                <w:sz w:val="24"/>
                <w:szCs w:val="24"/>
              </w:rPr>
              <w:t>29</w:t>
            </w:r>
          </w:p>
        </w:tc>
        <w:tc>
          <w:tcPr>
            <w:tcW w:w="2116" w:type="dxa"/>
            <w:tcBorders>
              <w:right w:val="single" w:sz="4" w:space="0" w:color="FFFFFF" w:themeColor="background1"/>
            </w:tcBorders>
            <w:vAlign w:val="center"/>
          </w:tcPr>
          <w:p w:rsidR="00B740E8" w:rsidRPr="004E57BD" w:rsidRDefault="00B740E8" w:rsidP="004E57BD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AKSAS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:rsidR="00B740E8" w:rsidRPr="00614B15" w:rsidRDefault="00B740E8" w:rsidP="004E57BD">
            <w:pP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Calibri" w:eastAsiaTheme="minorEastAsia" w:hAnsi="Calibri" w:cs="Calibri"/>
                <w:color w:val="000000"/>
                <w:sz w:val="23"/>
                <w:szCs w:val="23"/>
                <w:shd w:val="clear" w:color="auto" w:fill="FFFFFF"/>
              </w:rPr>
              <w:t>Sadek</w:t>
            </w:r>
          </w:p>
        </w:tc>
      </w:tr>
    </w:tbl>
    <w:p w:rsidR="0014299A" w:rsidRDefault="0014299A" w:rsidP="00D815C0">
      <w:pPr>
        <w:rPr>
          <w:rFonts w:ascii="Segoe UI" w:hAnsi="Segoe UI" w:cs="Segoe UI"/>
        </w:rPr>
      </w:pPr>
    </w:p>
    <w:p w:rsidR="00583E84" w:rsidRDefault="00583E84" w:rsidP="00D815C0">
      <w:pPr>
        <w:rPr>
          <w:rFonts w:ascii="Segoe UI" w:hAnsi="Segoe UI" w:cs="Segoe UI"/>
        </w:rPr>
      </w:pPr>
    </w:p>
    <w:p w:rsidR="0014299A" w:rsidRDefault="0014299A" w:rsidP="00D815C0">
      <w:pPr>
        <w:rPr>
          <w:rFonts w:ascii="Segoe UI" w:hAnsi="Segoe UI" w:cs="Segoe UI"/>
        </w:rPr>
      </w:pPr>
    </w:p>
    <w:p w:rsidR="0014299A" w:rsidRPr="00D815C0" w:rsidRDefault="0014299A" w:rsidP="00D815C0">
      <w:pPr>
        <w:rPr>
          <w:rFonts w:ascii="Segoe UI" w:hAnsi="Segoe UI" w:cs="Segoe UI"/>
        </w:rPr>
      </w:pPr>
    </w:p>
    <w:p w:rsidR="00163A0D" w:rsidRDefault="00163A0D" w:rsidP="00163A0D">
      <w:pPr>
        <w:rPr>
          <w:rFonts w:ascii="Book Antiqua" w:hAnsi="Book Antiqua" w:cs="Arial"/>
          <w:sz w:val="16"/>
          <w:szCs w:val="16"/>
        </w:rPr>
      </w:pPr>
    </w:p>
    <w:p w:rsidR="00163A0D" w:rsidRDefault="00163A0D" w:rsidP="00163A0D">
      <w:pPr>
        <w:rPr>
          <w:rFonts w:ascii="Book Antiqua" w:hAnsi="Book Antiqua" w:cs="Arial"/>
          <w:sz w:val="16"/>
          <w:szCs w:val="16"/>
        </w:rPr>
      </w:pPr>
    </w:p>
    <w:p w:rsidR="00163A0D" w:rsidRDefault="00163A0D" w:rsidP="00163A0D">
      <w:pPr>
        <w:rPr>
          <w:rFonts w:ascii="Book Antiqua" w:hAnsi="Book Antiqua" w:cs="Arial"/>
          <w:sz w:val="16"/>
          <w:szCs w:val="16"/>
        </w:rPr>
      </w:pPr>
    </w:p>
    <w:p w:rsidR="0014299A" w:rsidRDefault="0014299A" w:rsidP="00D815C0">
      <w:pPr>
        <w:rPr>
          <w:rFonts w:ascii="Segoe UI" w:hAnsi="Segoe UI" w:cs="Segoe UI"/>
          <w:b/>
          <w:bCs/>
          <w:sz w:val="22"/>
          <w:szCs w:val="22"/>
        </w:rPr>
      </w:pPr>
    </w:p>
    <w:p w:rsidR="008B3B07" w:rsidRPr="008B3B07" w:rsidRDefault="008B3B07" w:rsidP="00D815C0">
      <w:pPr>
        <w:rPr>
          <w:rFonts w:ascii="Segoe UI" w:hAnsi="Segoe UI" w:cs="Segoe UI"/>
          <w:sz w:val="16"/>
          <w:szCs w:val="16"/>
        </w:rPr>
      </w:pPr>
    </w:p>
    <w:sectPr w:rsidR="008B3B07" w:rsidRPr="008B3B07" w:rsidSect="00C95A0B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FB4"/>
    <w:multiLevelType w:val="hybridMultilevel"/>
    <w:tmpl w:val="A9C67CF0"/>
    <w:lvl w:ilvl="0" w:tplc="E328F2D0">
      <w:numFmt w:val="bullet"/>
      <w:lvlText w:val="-"/>
      <w:lvlJc w:val="left"/>
      <w:pPr>
        <w:ind w:left="1636" w:hanging="360"/>
      </w:pPr>
      <w:rPr>
        <w:rFonts w:ascii="Book Antiqua" w:eastAsia="Times New Roman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04EE40D0"/>
    <w:multiLevelType w:val="hybridMultilevel"/>
    <w:tmpl w:val="67745F40"/>
    <w:lvl w:ilvl="0" w:tplc="49580112">
      <w:start w:val="2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F191D"/>
    <w:multiLevelType w:val="hybridMultilevel"/>
    <w:tmpl w:val="F11413AC"/>
    <w:lvl w:ilvl="0" w:tplc="12163CB8">
      <w:start w:val="1"/>
      <w:numFmt w:val="decimal"/>
      <w:lvlText w:val="%1."/>
      <w:lvlJc w:val="left"/>
      <w:pPr>
        <w:ind w:left="938" w:hanging="360"/>
      </w:pPr>
      <w:rPr>
        <w:b w:val="0"/>
        <w:bCs w:val="0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5C6A6F"/>
    <w:multiLevelType w:val="hybridMultilevel"/>
    <w:tmpl w:val="CEA05C8A"/>
    <w:lvl w:ilvl="0" w:tplc="4508D176">
      <w:numFmt w:val="bullet"/>
      <w:lvlText w:val="-"/>
      <w:lvlJc w:val="left"/>
      <w:pPr>
        <w:ind w:left="1996" w:hanging="360"/>
      </w:pPr>
      <w:rPr>
        <w:rFonts w:ascii="Book Antiqua" w:eastAsia="Times New Roman" w:hAnsi="Book Antiqua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26152C95"/>
    <w:multiLevelType w:val="hybridMultilevel"/>
    <w:tmpl w:val="DE12D426"/>
    <w:lvl w:ilvl="0" w:tplc="37180C50">
      <w:start w:val="1"/>
      <w:numFmt w:val="decimal"/>
      <w:lvlText w:val="%1-"/>
      <w:lvlJc w:val="left"/>
      <w:pPr>
        <w:ind w:left="1069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91428C"/>
    <w:multiLevelType w:val="hybridMultilevel"/>
    <w:tmpl w:val="93A83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D7574"/>
    <w:multiLevelType w:val="hybridMultilevel"/>
    <w:tmpl w:val="038A47CA"/>
    <w:lvl w:ilvl="0" w:tplc="F6CEDDD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260BE"/>
    <w:multiLevelType w:val="hybridMultilevel"/>
    <w:tmpl w:val="F7E6C73C"/>
    <w:lvl w:ilvl="0" w:tplc="CA04A9E2">
      <w:start w:val="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53B84"/>
    <w:multiLevelType w:val="hybridMultilevel"/>
    <w:tmpl w:val="0F8A9624"/>
    <w:lvl w:ilvl="0" w:tplc="F6CEDDD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F6CEDDD0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83211"/>
    <w:multiLevelType w:val="hybridMultilevel"/>
    <w:tmpl w:val="C3FC55F2"/>
    <w:lvl w:ilvl="0" w:tplc="040C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3A4B199B"/>
    <w:multiLevelType w:val="hybridMultilevel"/>
    <w:tmpl w:val="817A8612"/>
    <w:lvl w:ilvl="0" w:tplc="032C014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74734"/>
    <w:multiLevelType w:val="hybridMultilevel"/>
    <w:tmpl w:val="F188B30E"/>
    <w:lvl w:ilvl="0" w:tplc="261ED408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54B11E6"/>
    <w:multiLevelType w:val="hybridMultilevel"/>
    <w:tmpl w:val="69F664A8"/>
    <w:lvl w:ilvl="0" w:tplc="F6CEDDD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A26A2"/>
    <w:multiLevelType w:val="hybridMultilevel"/>
    <w:tmpl w:val="AD5418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573BB8"/>
    <w:multiLevelType w:val="hybridMultilevel"/>
    <w:tmpl w:val="75666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2F2D3B"/>
    <w:multiLevelType w:val="hybridMultilevel"/>
    <w:tmpl w:val="B7EEDC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C5B2D"/>
    <w:multiLevelType w:val="hybridMultilevel"/>
    <w:tmpl w:val="4590F442"/>
    <w:lvl w:ilvl="0" w:tplc="2F3EDD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6A061C"/>
    <w:multiLevelType w:val="hybridMultilevel"/>
    <w:tmpl w:val="A27281C2"/>
    <w:lvl w:ilvl="0" w:tplc="06A8D5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D9504F"/>
    <w:multiLevelType w:val="hybridMultilevel"/>
    <w:tmpl w:val="8020C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C33115"/>
    <w:multiLevelType w:val="hybridMultilevel"/>
    <w:tmpl w:val="3192212E"/>
    <w:lvl w:ilvl="0" w:tplc="4508D176">
      <w:numFmt w:val="bullet"/>
      <w:lvlText w:val="-"/>
      <w:lvlJc w:val="left"/>
      <w:pPr>
        <w:ind w:left="2345" w:hanging="360"/>
      </w:pPr>
      <w:rPr>
        <w:rFonts w:ascii="Book Antiqua" w:eastAsia="Times New Roman" w:hAnsi="Book Antiqua" w:cs="Arial" w:hint="default"/>
        <w:b/>
      </w:rPr>
    </w:lvl>
    <w:lvl w:ilvl="1" w:tplc="040C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0"/>
  </w:num>
  <w:num w:numId="5">
    <w:abstractNumId w:val="10"/>
  </w:num>
  <w:num w:numId="6">
    <w:abstractNumId w:val="17"/>
  </w:num>
  <w:num w:numId="7">
    <w:abstractNumId w:val="9"/>
  </w:num>
  <w:num w:numId="8">
    <w:abstractNumId w:val="15"/>
  </w:num>
  <w:num w:numId="9">
    <w:abstractNumId w:val="1"/>
  </w:num>
  <w:num w:numId="10">
    <w:abstractNumId w:val="16"/>
  </w:num>
  <w:num w:numId="11">
    <w:abstractNumId w:val="7"/>
  </w:num>
  <w:num w:numId="12">
    <w:abstractNumId w:val="2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5"/>
  </w:num>
  <w:num w:numId="17">
    <w:abstractNumId w:val="4"/>
  </w:num>
  <w:num w:numId="18">
    <w:abstractNumId w:val="14"/>
  </w:num>
  <w:num w:numId="19">
    <w:abstractNumId w:val="12"/>
  </w:num>
  <w:num w:numId="20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B2E75"/>
    <w:rsid w:val="00000EED"/>
    <w:rsid w:val="00001FD2"/>
    <w:rsid w:val="00002993"/>
    <w:rsid w:val="00002B72"/>
    <w:rsid w:val="00002F9A"/>
    <w:rsid w:val="0000385F"/>
    <w:rsid w:val="000048E6"/>
    <w:rsid w:val="00004F4A"/>
    <w:rsid w:val="00005EF3"/>
    <w:rsid w:val="00006AB7"/>
    <w:rsid w:val="0001086C"/>
    <w:rsid w:val="000110B4"/>
    <w:rsid w:val="00014456"/>
    <w:rsid w:val="00015ED1"/>
    <w:rsid w:val="00017F12"/>
    <w:rsid w:val="00020744"/>
    <w:rsid w:val="00020AAD"/>
    <w:rsid w:val="000261D6"/>
    <w:rsid w:val="00033485"/>
    <w:rsid w:val="00033A67"/>
    <w:rsid w:val="00040A6E"/>
    <w:rsid w:val="00040D4B"/>
    <w:rsid w:val="00045F3F"/>
    <w:rsid w:val="00052212"/>
    <w:rsid w:val="00052996"/>
    <w:rsid w:val="0005511C"/>
    <w:rsid w:val="000561A8"/>
    <w:rsid w:val="0006263E"/>
    <w:rsid w:val="000641E9"/>
    <w:rsid w:val="00066120"/>
    <w:rsid w:val="0006789F"/>
    <w:rsid w:val="00067FB2"/>
    <w:rsid w:val="000735BB"/>
    <w:rsid w:val="000751B5"/>
    <w:rsid w:val="00081EBA"/>
    <w:rsid w:val="00083274"/>
    <w:rsid w:val="0008357E"/>
    <w:rsid w:val="00084DF6"/>
    <w:rsid w:val="00085015"/>
    <w:rsid w:val="00085AAD"/>
    <w:rsid w:val="0009021B"/>
    <w:rsid w:val="00091DB1"/>
    <w:rsid w:val="00091E47"/>
    <w:rsid w:val="000937C5"/>
    <w:rsid w:val="000949DA"/>
    <w:rsid w:val="00094F1C"/>
    <w:rsid w:val="00096CF2"/>
    <w:rsid w:val="00097AB0"/>
    <w:rsid w:val="000A4C46"/>
    <w:rsid w:val="000A4FBA"/>
    <w:rsid w:val="000B03A4"/>
    <w:rsid w:val="000B3D0A"/>
    <w:rsid w:val="000B718F"/>
    <w:rsid w:val="000C17F9"/>
    <w:rsid w:val="000C182F"/>
    <w:rsid w:val="000C203F"/>
    <w:rsid w:val="000C4C51"/>
    <w:rsid w:val="000C5D03"/>
    <w:rsid w:val="000C7D74"/>
    <w:rsid w:val="000D45BD"/>
    <w:rsid w:val="000E2164"/>
    <w:rsid w:val="000E2C2A"/>
    <w:rsid w:val="000E469D"/>
    <w:rsid w:val="000E51AA"/>
    <w:rsid w:val="000E77B7"/>
    <w:rsid w:val="000F1A32"/>
    <w:rsid w:val="000F2B72"/>
    <w:rsid w:val="000F55F5"/>
    <w:rsid w:val="000F7C89"/>
    <w:rsid w:val="00101814"/>
    <w:rsid w:val="00101C4B"/>
    <w:rsid w:val="00103871"/>
    <w:rsid w:val="001044BF"/>
    <w:rsid w:val="00105938"/>
    <w:rsid w:val="0011155E"/>
    <w:rsid w:val="001132AF"/>
    <w:rsid w:val="00113871"/>
    <w:rsid w:val="00113CC0"/>
    <w:rsid w:val="00114362"/>
    <w:rsid w:val="0011706A"/>
    <w:rsid w:val="00117CE3"/>
    <w:rsid w:val="001222DD"/>
    <w:rsid w:val="00123907"/>
    <w:rsid w:val="0012447C"/>
    <w:rsid w:val="00125549"/>
    <w:rsid w:val="001255C5"/>
    <w:rsid w:val="0013436C"/>
    <w:rsid w:val="00135585"/>
    <w:rsid w:val="00135AF1"/>
    <w:rsid w:val="0014299A"/>
    <w:rsid w:val="00144033"/>
    <w:rsid w:val="001448F6"/>
    <w:rsid w:val="0014627B"/>
    <w:rsid w:val="0014632C"/>
    <w:rsid w:val="001552E8"/>
    <w:rsid w:val="00157BA3"/>
    <w:rsid w:val="0016134E"/>
    <w:rsid w:val="0016167D"/>
    <w:rsid w:val="00162302"/>
    <w:rsid w:val="00163A0D"/>
    <w:rsid w:val="00164702"/>
    <w:rsid w:val="0017060A"/>
    <w:rsid w:val="00174B24"/>
    <w:rsid w:val="001806CA"/>
    <w:rsid w:val="0018279E"/>
    <w:rsid w:val="001828BC"/>
    <w:rsid w:val="00182AF3"/>
    <w:rsid w:val="00182FDC"/>
    <w:rsid w:val="001836BA"/>
    <w:rsid w:val="00183BE0"/>
    <w:rsid w:val="001844CC"/>
    <w:rsid w:val="0018460F"/>
    <w:rsid w:val="001850E0"/>
    <w:rsid w:val="00186567"/>
    <w:rsid w:val="00194E55"/>
    <w:rsid w:val="001953F8"/>
    <w:rsid w:val="001A0E1C"/>
    <w:rsid w:val="001A0E82"/>
    <w:rsid w:val="001A21F2"/>
    <w:rsid w:val="001A2D58"/>
    <w:rsid w:val="001A429E"/>
    <w:rsid w:val="001A47CF"/>
    <w:rsid w:val="001A58C2"/>
    <w:rsid w:val="001A7776"/>
    <w:rsid w:val="001A78FB"/>
    <w:rsid w:val="001B020C"/>
    <w:rsid w:val="001B46D4"/>
    <w:rsid w:val="001B49B0"/>
    <w:rsid w:val="001B4D2D"/>
    <w:rsid w:val="001B5387"/>
    <w:rsid w:val="001C1EDD"/>
    <w:rsid w:val="001C4511"/>
    <w:rsid w:val="001C594A"/>
    <w:rsid w:val="001C5A5C"/>
    <w:rsid w:val="001C5CAC"/>
    <w:rsid w:val="001E7F49"/>
    <w:rsid w:val="001F1CEA"/>
    <w:rsid w:val="001F4501"/>
    <w:rsid w:val="001F4B8E"/>
    <w:rsid w:val="001F6EA3"/>
    <w:rsid w:val="001F7B3F"/>
    <w:rsid w:val="001F7E79"/>
    <w:rsid w:val="00201749"/>
    <w:rsid w:val="00202912"/>
    <w:rsid w:val="00204B5D"/>
    <w:rsid w:val="00204FB5"/>
    <w:rsid w:val="00211393"/>
    <w:rsid w:val="00212224"/>
    <w:rsid w:val="00212F87"/>
    <w:rsid w:val="00213549"/>
    <w:rsid w:val="00213ADF"/>
    <w:rsid w:val="00213FF4"/>
    <w:rsid w:val="002150CB"/>
    <w:rsid w:val="00215CEA"/>
    <w:rsid w:val="002204A7"/>
    <w:rsid w:val="002240D2"/>
    <w:rsid w:val="0022504E"/>
    <w:rsid w:val="002251B1"/>
    <w:rsid w:val="00226BAC"/>
    <w:rsid w:val="002335ED"/>
    <w:rsid w:val="002339B8"/>
    <w:rsid w:val="00235953"/>
    <w:rsid w:val="0023666B"/>
    <w:rsid w:val="00240C55"/>
    <w:rsid w:val="00243B66"/>
    <w:rsid w:val="002448E8"/>
    <w:rsid w:val="0025084A"/>
    <w:rsid w:val="0025480C"/>
    <w:rsid w:val="002572C8"/>
    <w:rsid w:val="00257C44"/>
    <w:rsid w:val="0026086E"/>
    <w:rsid w:val="0026254B"/>
    <w:rsid w:val="002667EE"/>
    <w:rsid w:val="0027631C"/>
    <w:rsid w:val="00277A2F"/>
    <w:rsid w:val="00280918"/>
    <w:rsid w:val="00281E77"/>
    <w:rsid w:val="002862F0"/>
    <w:rsid w:val="00293491"/>
    <w:rsid w:val="00296C71"/>
    <w:rsid w:val="002971C0"/>
    <w:rsid w:val="002A0B32"/>
    <w:rsid w:val="002A283A"/>
    <w:rsid w:val="002A5F19"/>
    <w:rsid w:val="002A7B12"/>
    <w:rsid w:val="002B39C9"/>
    <w:rsid w:val="002B79CC"/>
    <w:rsid w:val="002C3CD9"/>
    <w:rsid w:val="002C4B44"/>
    <w:rsid w:val="002C4CDB"/>
    <w:rsid w:val="002C6F48"/>
    <w:rsid w:val="002C7FF7"/>
    <w:rsid w:val="002D22CB"/>
    <w:rsid w:val="002D3DD1"/>
    <w:rsid w:val="002D7852"/>
    <w:rsid w:val="002E002B"/>
    <w:rsid w:val="002E0B5E"/>
    <w:rsid w:val="002E10F6"/>
    <w:rsid w:val="002E45F4"/>
    <w:rsid w:val="002E4EFD"/>
    <w:rsid w:val="002E5E36"/>
    <w:rsid w:val="002E6C7E"/>
    <w:rsid w:val="002E7274"/>
    <w:rsid w:val="002F2694"/>
    <w:rsid w:val="002F62FA"/>
    <w:rsid w:val="002F7BEE"/>
    <w:rsid w:val="00302B06"/>
    <w:rsid w:val="00304576"/>
    <w:rsid w:val="00304BF1"/>
    <w:rsid w:val="003060DE"/>
    <w:rsid w:val="00307875"/>
    <w:rsid w:val="003125D2"/>
    <w:rsid w:val="00312611"/>
    <w:rsid w:val="00313974"/>
    <w:rsid w:val="003171DB"/>
    <w:rsid w:val="00320299"/>
    <w:rsid w:val="00320844"/>
    <w:rsid w:val="00322D09"/>
    <w:rsid w:val="00324512"/>
    <w:rsid w:val="00324571"/>
    <w:rsid w:val="00327099"/>
    <w:rsid w:val="00330E83"/>
    <w:rsid w:val="00340D54"/>
    <w:rsid w:val="00343490"/>
    <w:rsid w:val="0034486E"/>
    <w:rsid w:val="0034562F"/>
    <w:rsid w:val="00347E00"/>
    <w:rsid w:val="003504B0"/>
    <w:rsid w:val="0035422C"/>
    <w:rsid w:val="003543DF"/>
    <w:rsid w:val="00362740"/>
    <w:rsid w:val="00362F1B"/>
    <w:rsid w:val="00372625"/>
    <w:rsid w:val="003778C0"/>
    <w:rsid w:val="003805DA"/>
    <w:rsid w:val="003851A0"/>
    <w:rsid w:val="0038678B"/>
    <w:rsid w:val="003874DF"/>
    <w:rsid w:val="003908CC"/>
    <w:rsid w:val="00391969"/>
    <w:rsid w:val="0039285A"/>
    <w:rsid w:val="00392964"/>
    <w:rsid w:val="00392A3E"/>
    <w:rsid w:val="003947F3"/>
    <w:rsid w:val="00394E9C"/>
    <w:rsid w:val="00396360"/>
    <w:rsid w:val="003964D9"/>
    <w:rsid w:val="003A1959"/>
    <w:rsid w:val="003A492A"/>
    <w:rsid w:val="003A62A7"/>
    <w:rsid w:val="003B170D"/>
    <w:rsid w:val="003B2ED5"/>
    <w:rsid w:val="003B4E43"/>
    <w:rsid w:val="003B5D25"/>
    <w:rsid w:val="003B7A08"/>
    <w:rsid w:val="003C002E"/>
    <w:rsid w:val="003C00F3"/>
    <w:rsid w:val="003C18AD"/>
    <w:rsid w:val="003C1DA2"/>
    <w:rsid w:val="003C31FA"/>
    <w:rsid w:val="003C755F"/>
    <w:rsid w:val="003D0DA1"/>
    <w:rsid w:val="003D2BE7"/>
    <w:rsid w:val="003D3C6D"/>
    <w:rsid w:val="003D4B16"/>
    <w:rsid w:val="003D7114"/>
    <w:rsid w:val="003E069D"/>
    <w:rsid w:val="003E2B37"/>
    <w:rsid w:val="003E3043"/>
    <w:rsid w:val="003E78C3"/>
    <w:rsid w:val="003F1A3B"/>
    <w:rsid w:val="003F48D3"/>
    <w:rsid w:val="003F54EE"/>
    <w:rsid w:val="003F552E"/>
    <w:rsid w:val="003F7F8F"/>
    <w:rsid w:val="00400777"/>
    <w:rsid w:val="00402360"/>
    <w:rsid w:val="004026AF"/>
    <w:rsid w:val="00403E20"/>
    <w:rsid w:val="0040425A"/>
    <w:rsid w:val="00404D0D"/>
    <w:rsid w:val="00410136"/>
    <w:rsid w:val="0041225A"/>
    <w:rsid w:val="00416D05"/>
    <w:rsid w:val="004177EC"/>
    <w:rsid w:val="004201FA"/>
    <w:rsid w:val="004203A9"/>
    <w:rsid w:val="00423F7C"/>
    <w:rsid w:val="0042578F"/>
    <w:rsid w:val="00426EAA"/>
    <w:rsid w:val="00431379"/>
    <w:rsid w:val="00432AAB"/>
    <w:rsid w:val="004352BA"/>
    <w:rsid w:val="004362A3"/>
    <w:rsid w:val="00436FBA"/>
    <w:rsid w:val="004371EC"/>
    <w:rsid w:val="0043727F"/>
    <w:rsid w:val="004406CD"/>
    <w:rsid w:val="00441CC4"/>
    <w:rsid w:val="00442100"/>
    <w:rsid w:val="0044216B"/>
    <w:rsid w:val="004421AF"/>
    <w:rsid w:val="00443AF5"/>
    <w:rsid w:val="00445E93"/>
    <w:rsid w:val="00453467"/>
    <w:rsid w:val="0045457F"/>
    <w:rsid w:val="00455DB1"/>
    <w:rsid w:val="004562E9"/>
    <w:rsid w:val="00460FEF"/>
    <w:rsid w:val="00464EF9"/>
    <w:rsid w:val="00467863"/>
    <w:rsid w:val="0047098E"/>
    <w:rsid w:val="00470B5F"/>
    <w:rsid w:val="00482EEC"/>
    <w:rsid w:val="004830BD"/>
    <w:rsid w:val="004847E9"/>
    <w:rsid w:val="0049193B"/>
    <w:rsid w:val="00491C1A"/>
    <w:rsid w:val="004938B0"/>
    <w:rsid w:val="004948D0"/>
    <w:rsid w:val="00494960"/>
    <w:rsid w:val="004953F0"/>
    <w:rsid w:val="004954AB"/>
    <w:rsid w:val="00496DA5"/>
    <w:rsid w:val="00496E15"/>
    <w:rsid w:val="004970EA"/>
    <w:rsid w:val="004977CA"/>
    <w:rsid w:val="00497D45"/>
    <w:rsid w:val="004A1460"/>
    <w:rsid w:val="004A15EB"/>
    <w:rsid w:val="004A1607"/>
    <w:rsid w:val="004A33B8"/>
    <w:rsid w:val="004A4DC5"/>
    <w:rsid w:val="004A566F"/>
    <w:rsid w:val="004A6A2D"/>
    <w:rsid w:val="004A73FD"/>
    <w:rsid w:val="004A7AA4"/>
    <w:rsid w:val="004A7B1C"/>
    <w:rsid w:val="004B0A38"/>
    <w:rsid w:val="004B0B5B"/>
    <w:rsid w:val="004B1782"/>
    <w:rsid w:val="004B22D4"/>
    <w:rsid w:val="004B723B"/>
    <w:rsid w:val="004B7462"/>
    <w:rsid w:val="004B7C32"/>
    <w:rsid w:val="004C14F1"/>
    <w:rsid w:val="004C67B6"/>
    <w:rsid w:val="004C67ED"/>
    <w:rsid w:val="004D341F"/>
    <w:rsid w:val="004D3445"/>
    <w:rsid w:val="004D44CC"/>
    <w:rsid w:val="004E119F"/>
    <w:rsid w:val="004E46A5"/>
    <w:rsid w:val="004E57BD"/>
    <w:rsid w:val="004E6DA4"/>
    <w:rsid w:val="004F0CFE"/>
    <w:rsid w:val="004F396A"/>
    <w:rsid w:val="004F445A"/>
    <w:rsid w:val="004F4F8B"/>
    <w:rsid w:val="004F59F0"/>
    <w:rsid w:val="0050383B"/>
    <w:rsid w:val="0050470E"/>
    <w:rsid w:val="005063FD"/>
    <w:rsid w:val="0050676F"/>
    <w:rsid w:val="00507A3F"/>
    <w:rsid w:val="005104D0"/>
    <w:rsid w:val="00510DBD"/>
    <w:rsid w:val="00511DCB"/>
    <w:rsid w:val="00511DFF"/>
    <w:rsid w:val="00513D1D"/>
    <w:rsid w:val="00514652"/>
    <w:rsid w:val="0051631B"/>
    <w:rsid w:val="00516602"/>
    <w:rsid w:val="00516F0E"/>
    <w:rsid w:val="00520F17"/>
    <w:rsid w:val="005221A7"/>
    <w:rsid w:val="00523610"/>
    <w:rsid w:val="0052375C"/>
    <w:rsid w:val="00524602"/>
    <w:rsid w:val="00524E5A"/>
    <w:rsid w:val="00526364"/>
    <w:rsid w:val="00526663"/>
    <w:rsid w:val="00527FBD"/>
    <w:rsid w:val="005350CB"/>
    <w:rsid w:val="0053522E"/>
    <w:rsid w:val="00535DBF"/>
    <w:rsid w:val="00535FEA"/>
    <w:rsid w:val="00537299"/>
    <w:rsid w:val="005427F5"/>
    <w:rsid w:val="00542C24"/>
    <w:rsid w:val="0054385D"/>
    <w:rsid w:val="00545F29"/>
    <w:rsid w:val="00546B9F"/>
    <w:rsid w:val="00554843"/>
    <w:rsid w:val="005561C1"/>
    <w:rsid w:val="00556532"/>
    <w:rsid w:val="00574548"/>
    <w:rsid w:val="00574A1B"/>
    <w:rsid w:val="00575E38"/>
    <w:rsid w:val="0057629D"/>
    <w:rsid w:val="00581CF9"/>
    <w:rsid w:val="0058286D"/>
    <w:rsid w:val="00583663"/>
    <w:rsid w:val="00583E84"/>
    <w:rsid w:val="005864AE"/>
    <w:rsid w:val="00586C45"/>
    <w:rsid w:val="005970AB"/>
    <w:rsid w:val="005A2066"/>
    <w:rsid w:val="005A2092"/>
    <w:rsid w:val="005A29D2"/>
    <w:rsid w:val="005A44F0"/>
    <w:rsid w:val="005A6E20"/>
    <w:rsid w:val="005B2C18"/>
    <w:rsid w:val="005B716A"/>
    <w:rsid w:val="005C07F7"/>
    <w:rsid w:val="005C28BC"/>
    <w:rsid w:val="005D1D0F"/>
    <w:rsid w:val="005D1E4B"/>
    <w:rsid w:val="005D6A0E"/>
    <w:rsid w:val="005E091E"/>
    <w:rsid w:val="005E3996"/>
    <w:rsid w:val="005E5003"/>
    <w:rsid w:val="005E5D69"/>
    <w:rsid w:val="005F150F"/>
    <w:rsid w:val="005F6E65"/>
    <w:rsid w:val="005F7ABE"/>
    <w:rsid w:val="0060027C"/>
    <w:rsid w:val="00606582"/>
    <w:rsid w:val="00610EA3"/>
    <w:rsid w:val="00610F3B"/>
    <w:rsid w:val="00610FC5"/>
    <w:rsid w:val="00613855"/>
    <w:rsid w:val="00614B15"/>
    <w:rsid w:val="00616D55"/>
    <w:rsid w:val="006170D0"/>
    <w:rsid w:val="0062021A"/>
    <w:rsid w:val="00620FF7"/>
    <w:rsid w:val="00622936"/>
    <w:rsid w:val="006232E3"/>
    <w:rsid w:val="006239BC"/>
    <w:rsid w:val="00624B13"/>
    <w:rsid w:val="00626BB1"/>
    <w:rsid w:val="00627A79"/>
    <w:rsid w:val="00630751"/>
    <w:rsid w:val="00630F09"/>
    <w:rsid w:val="0063320C"/>
    <w:rsid w:val="0063437A"/>
    <w:rsid w:val="0063499A"/>
    <w:rsid w:val="00636C0A"/>
    <w:rsid w:val="00640FFB"/>
    <w:rsid w:val="006415BA"/>
    <w:rsid w:val="0064309F"/>
    <w:rsid w:val="006443E9"/>
    <w:rsid w:val="00654191"/>
    <w:rsid w:val="00654554"/>
    <w:rsid w:val="00654925"/>
    <w:rsid w:val="00661F98"/>
    <w:rsid w:val="00670CE4"/>
    <w:rsid w:val="00670E48"/>
    <w:rsid w:val="0067298F"/>
    <w:rsid w:val="006738DC"/>
    <w:rsid w:val="00673D34"/>
    <w:rsid w:val="006749EF"/>
    <w:rsid w:val="00675747"/>
    <w:rsid w:val="00677DD5"/>
    <w:rsid w:val="00684643"/>
    <w:rsid w:val="0069035A"/>
    <w:rsid w:val="006908DD"/>
    <w:rsid w:val="00696118"/>
    <w:rsid w:val="00697F34"/>
    <w:rsid w:val="006A5D34"/>
    <w:rsid w:val="006B296C"/>
    <w:rsid w:val="006B5124"/>
    <w:rsid w:val="006C1A05"/>
    <w:rsid w:val="006C1B53"/>
    <w:rsid w:val="006C265F"/>
    <w:rsid w:val="006C2858"/>
    <w:rsid w:val="006C2B21"/>
    <w:rsid w:val="006C33BA"/>
    <w:rsid w:val="006C3981"/>
    <w:rsid w:val="006C3CC1"/>
    <w:rsid w:val="006C3F56"/>
    <w:rsid w:val="006C4226"/>
    <w:rsid w:val="006C58F2"/>
    <w:rsid w:val="006D31FB"/>
    <w:rsid w:val="006D3BAC"/>
    <w:rsid w:val="006D7204"/>
    <w:rsid w:val="006E0C1C"/>
    <w:rsid w:val="006E0E90"/>
    <w:rsid w:val="006E2E94"/>
    <w:rsid w:val="006E2FB0"/>
    <w:rsid w:val="006E3DE7"/>
    <w:rsid w:val="006E45E9"/>
    <w:rsid w:val="006E5BEB"/>
    <w:rsid w:val="006F1BF4"/>
    <w:rsid w:val="00700005"/>
    <w:rsid w:val="00700DE3"/>
    <w:rsid w:val="007010C8"/>
    <w:rsid w:val="0070188E"/>
    <w:rsid w:val="00701D33"/>
    <w:rsid w:val="00702B2F"/>
    <w:rsid w:val="007062B8"/>
    <w:rsid w:val="007064FE"/>
    <w:rsid w:val="00710E52"/>
    <w:rsid w:val="00713671"/>
    <w:rsid w:val="00713C92"/>
    <w:rsid w:val="0071450B"/>
    <w:rsid w:val="00721172"/>
    <w:rsid w:val="00722F09"/>
    <w:rsid w:val="0072301B"/>
    <w:rsid w:val="00723A0A"/>
    <w:rsid w:val="00723DFA"/>
    <w:rsid w:val="0072562A"/>
    <w:rsid w:val="007258F6"/>
    <w:rsid w:val="007259DD"/>
    <w:rsid w:val="00725D60"/>
    <w:rsid w:val="0072738F"/>
    <w:rsid w:val="007306B8"/>
    <w:rsid w:val="00730ED3"/>
    <w:rsid w:val="00733A0C"/>
    <w:rsid w:val="00733C83"/>
    <w:rsid w:val="0073504B"/>
    <w:rsid w:val="007373B6"/>
    <w:rsid w:val="00737691"/>
    <w:rsid w:val="0073783D"/>
    <w:rsid w:val="00751070"/>
    <w:rsid w:val="00752656"/>
    <w:rsid w:val="0075377B"/>
    <w:rsid w:val="007543BB"/>
    <w:rsid w:val="00756006"/>
    <w:rsid w:val="00757954"/>
    <w:rsid w:val="0076041A"/>
    <w:rsid w:val="0076164C"/>
    <w:rsid w:val="00762ADA"/>
    <w:rsid w:val="00766F26"/>
    <w:rsid w:val="00767233"/>
    <w:rsid w:val="00771277"/>
    <w:rsid w:val="00773F8F"/>
    <w:rsid w:val="007810AC"/>
    <w:rsid w:val="0078205C"/>
    <w:rsid w:val="00782F71"/>
    <w:rsid w:val="00787E24"/>
    <w:rsid w:val="0079039E"/>
    <w:rsid w:val="00790DD4"/>
    <w:rsid w:val="007960AD"/>
    <w:rsid w:val="007A37F9"/>
    <w:rsid w:val="007B16E5"/>
    <w:rsid w:val="007B237D"/>
    <w:rsid w:val="007B786D"/>
    <w:rsid w:val="007C0AC4"/>
    <w:rsid w:val="007C3682"/>
    <w:rsid w:val="007C43F2"/>
    <w:rsid w:val="007C4BF3"/>
    <w:rsid w:val="007C510A"/>
    <w:rsid w:val="007C696F"/>
    <w:rsid w:val="007C71F4"/>
    <w:rsid w:val="007D2C43"/>
    <w:rsid w:val="007D4E3C"/>
    <w:rsid w:val="007E0C53"/>
    <w:rsid w:val="007E5417"/>
    <w:rsid w:val="007E6662"/>
    <w:rsid w:val="007F1046"/>
    <w:rsid w:val="007F282A"/>
    <w:rsid w:val="007F36AF"/>
    <w:rsid w:val="007F36E7"/>
    <w:rsid w:val="007F5FF7"/>
    <w:rsid w:val="0080071F"/>
    <w:rsid w:val="008007D7"/>
    <w:rsid w:val="00800E81"/>
    <w:rsid w:val="008025D7"/>
    <w:rsid w:val="008052BC"/>
    <w:rsid w:val="00806516"/>
    <w:rsid w:val="008067B6"/>
    <w:rsid w:val="00807A9E"/>
    <w:rsid w:val="0081003F"/>
    <w:rsid w:val="00810B4D"/>
    <w:rsid w:val="00811351"/>
    <w:rsid w:val="00816060"/>
    <w:rsid w:val="00817465"/>
    <w:rsid w:val="00817970"/>
    <w:rsid w:val="00820EA8"/>
    <w:rsid w:val="00832EC7"/>
    <w:rsid w:val="0084082B"/>
    <w:rsid w:val="008452F9"/>
    <w:rsid w:val="00846D7D"/>
    <w:rsid w:val="008503D6"/>
    <w:rsid w:val="008527A6"/>
    <w:rsid w:val="00852955"/>
    <w:rsid w:val="008536D8"/>
    <w:rsid w:val="00856AB4"/>
    <w:rsid w:val="00860B37"/>
    <w:rsid w:val="00863CC9"/>
    <w:rsid w:val="00864701"/>
    <w:rsid w:val="0086489E"/>
    <w:rsid w:val="0086689C"/>
    <w:rsid w:val="008668CE"/>
    <w:rsid w:val="00867EA1"/>
    <w:rsid w:val="0087049C"/>
    <w:rsid w:val="00872199"/>
    <w:rsid w:val="00874D1D"/>
    <w:rsid w:val="00874F96"/>
    <w:rsid w:val="008768DB"/>
    <w:rsid w:val="008773DD"/>
    <w:rsid w:val="00880536"/>
    <w:rsid w:val="00881823"/>
    <w:rsid w:val="008833E2"/>
    <w:rsid w:val="008867A4"/>
    <w:rsid w:val="00887CCD"/>
    <w:rsid w:val="00891AB2"/>
    <w:rsid w:val="00891B46"/>
    <w:rsid w:val="00894140"/>
    <w:rsid w:val="0089548D"/>
    <w:rsid w:val="00896E3C"/>
    <w:rsid w:val="008A08A2"/>
    <w:rsid w:val="008A4457"/>
    <w:rsid w:val="008A6102"/>
    <w:rsid w:val="008A6788"/>
    <w:rsid w:val="008A6B6B"/>
    <w:rsid w:val="008B0BCE"/>
    <w:rsid w:val="008B0C5B"/>
    <w:rsid w:val="008B21FA"/>
    <w:rsid w:val="008B3B07"/>
    <w:rsid w:val="008C0276"/>
    <w:rsid w:val="008C0F40"/>
    <w:rsid w:val="008C21E9"/>
    <w:rsid w:val="008C39C3"/>
    <w:rsid w:val="008C3A0F"/>
    <w:rsid w:val="008C4920"/>
    <w:rsid w:val="008C4A2D"/>
    <w:rsid w:val="008C6144"/>
    <w:rsid w:val="008D17EE"/>
    <w:rsid w:val="008D38BD"/>
    <w:rsid w:val="008D41F0"/>
    <w:rsid w:val="008D4547"/>
    <w:rsid w:val="008E2F1D"/>
    <w:rsid w:val="008E31EA"/>
    <w:rsid w:val="008E446F"/>
    <w:rsid w:val="008E4D97"/>
    <w:rsid w:val="008E68D3"/>
    <w:rsid w:val="008E6AD9"/>
    <w:rsid w:val="008E6AEB"/>
    <w:rsid w:val="008E7D64"/>
    <w:rsid w:val="008F1098"/>
    <w:rsid w:val="008F221D"/>
    <w:rsid w:val="008F27CD"/>
    <w:rsid w:val="008F28F1"/>
    <w:rsid w:val="008F2FDF"/>
    <w:rsid w:val="008F4CA6"/>
    <w:rsid w:val="008F5662"/>
    <w:rsid w:val="008F5C68"/>
    <w:rsid w:val="008F5E2A"/>
    <w:rsid w:val="008F6DC5"/>
    <w:rsid w:val="008F7DC3"/>
    <w:rsid w:val="00900282"/>
    <w:rsid w:val="00902513"/>
    <w:rsid w:val="00907E9A"/>
    <w:rsid w:val="00910875"/>
    <w:rsid w:val="009125B8"/>
    <w:rsid w:val="009176C7"/>
    <w:rsid w:val="009177BB"/>
    <w:rsid w:val="00920DE3"/>
    <w:rsid w:val="00921630"/>
    <w:rsid w:val="00922719"/>
    <w:rsid w:val="00922C48"/>
    <w:rsid w:val="009230A0"/>
    <w:rsid w:val="009243D3"/>
    <w:rsid w:val="00930959"/>
    <w:rsid w:val="00932E2C"/>
    <w:rsid w:val="00934BA7"/>
    <w:rsid w:val="00935C56"/>
    <w:rsid w:val="009432E6"/>
    <w:rsid w:val="009442C3"/>
    <w:rsid w:val="00946E97"/>
    <w:rsid w:val="0095111C"/>
    <w:rsid w:val="00956138"/>
    <w:rsid w:val="00962E2E"/>
    <w:rsid w:val="00963065"/>
    <w:rsid w:val="00963986"/>
    <w:rsid w:val="0096408B"/>
    <w:rsid w:val="0097137B"/>
    <w:rsid w:val="009739D8"/>
    <w:rsid w:val="00973AA5"/>
    <w:rsid w:val="00975933"/>
    <w:rsid w:val="009761CE"/>
    <w:rsid w:val="00976275"/>
    <w:rsid w:val="009767B3"/>
    <w:rsid w:val="00980C28"/>
    <w:rsid w:val="00984DF2"/>
    <w:rsid w:val="00985853"/>
    <w:rsid w:val="009862C8"/>
    <w:rsid w:val="009868E2"/>
    <w:rsid w:val="00986BEF"/>
    <w:rsid w:val="0099076D"/>
    <w:rsid w:val="00990DE6"/>
    <w:rsid w:val="00991D41"/>
    <w:rsid w:val="00991FE0"/>
    <w:rsid w:val="0099402C"/>
    <w:rsid w:val="00996E9F"/>
    <w:rsid w:val="00997109"/>
    <w:rsid w:val="00997917"/>
    <w:rsid w:val="00997D75"/>
    <w:rsid w:val="009A08EA"/>
    <w:rsid w:val="009B21BB"/>
    <w:rsid w:val="009B3E73"/>
    <w:rsid w:val="009C0A2B"/>
    <w:rsid w:val="009C319A"/>
    <w:rsid w:val="009C3BC3"/>
    <w:rsid w:val="009C5922"/>
    <w:rsid w:val="009C6473"/>
    <w:rsid w:val="009D0D60"/>
    <w:rsid w:val="009D49DE"/>
    <w:rsid w:val="009D7EE2"/>
    <w:rsid w:val="009E098E"/>
    <w:rsid w:val="009E0CCE"/>
    <w:rsid w:val="009E0CFF"/>
    <w:rsid w:val="009E2EE0"/>
    <w:rsid w:val="009E4255"/>
    <w:rsid w:val="009F0C89"/>
    <w:rsid w:val="009F2529"/>
    <w:rsid w:val="009F4382"/>
    <w:rsid w:val="009F4D36"/>
    <w:rsid w:val="009F6C94"/>
    <w:rsid w:val="009F785A"/>
    <w:rsid w:val="00A00850"/>
    <w:rsid w:val="00A014F0"/>
    <w:rsid w:val="00A01688"/>
    <w:rsid w:val="00A04938"/>
    <w:rsid w:val="00A04A36"/>
    <w:rsid w:val="00A060A7"/>
    <w:rsid w:val="00A06EFA"/>
    <w:rsid w:val="00A07CF8"/>
    <w:rsid w:val="00A11F22"/>
    <w:rsid w:val="00A12623"/>
    <w:rsid w:val="00A137B4"/>
    <w:rsid w:val="00A1521F"/>
    <w:rsid w:val="00A16673"/>
    <w:rsid w:val="00A17971"/>
    <w:rsid w:val="00A20374"/>
    <w:rsid w:val="00A240AA"/>
    <w:rsid w:val="00A240DA"/>
    <w:rsid w:val="00A33CCE"/>
    <w:rsid w:val="00A37340"/>
    <w:rsid w:val="00A43310"/>
    <w:rsid w:val="00A44223"/>
    <w:rsid w:val="00A4600D"/>
    <w:rsid w:val="00A46322"/>
    <w:rsid w:val="00A5121D"/>
    <w:rsid w:val="00A5375A"/>
    <w:rsid w:val="00A53A85"/>
    <w:rsid w:val="00A53ED2"/>
    <w:rsid w:val="00A545E8"/>
    <w:rsid w:val="00A548EE"/>
    <w:rsid w:val="00A549E8"/>
    <w:rsid w:val="00A555C3"/>
    <w:rsid w:val="00A55890"/>
    <w:rsid w:val="00A60A11"/>
    <w:rsid w:val="00A6162F"/>
    <w:rsid w:val="00A62DB7"/>
    <w:rsid w:val="00A63DD2"/>
    <w:rsid w:val="00A75CBD"/>
    <w:rsid w:val="00A7784F"/>
    <w:rsid w:val="00A833C7"/>
    <w:rsid w:val="00A8469B"/>
    <w:rsid w:val="00A87778"/>
    <w:rsid w:val="00A87AD6"/>
    <w:rsid w:val="00A94149"/>
    <w:rsid w:val="00A94636"/>
    <w:rsid w:val="00A94DD3"/>
    <w:rsid w:val="00AA0C23"/>
    <w:rsid w:val="00AA175A"/>
    <w:rsid w:val="00AA30B4"/>
    <w:rsid w:val="00AA57A8"/>
    <w:rsid w:val="00AA5DBD"/>
    <w:rsid w:val="00AA65FC"/>
    <w:rsid w:val="00AB19A0"/>
    <w:rsid w:val="00AB64C4"/>
    <w:rsid w:val="00AB6C37"/>
    <w:rsid w:val="00AC066F"/>
    <w:rsid w:val="00AC1CF2"/>
    <w:rsid w:val="00AC2B02"/>
    <w:rsid w:val="00AC575E"/>
    <w:rsid w:val="00AC597C"/>
    <w:rsid w:val="00AC6278"/>
    <w:rsid w:val="00AC633C"/>
    <w:rsid w:val="00AC6748"/>
    <w:rsid w:val="00AC6825"/>
    <w:rsid w:val="00AC7A23"/>
    <w:rsid w:val="00AD1DAE"/>
    <w:rsid w:val="00AD64C0"/>
    <w:rsid w:val="00AE0DFD"/>
    <w:rsid w:val="00AE18B6"/>
    <w:rsid w:val="00AE27C8"/>
    <w:rsid w:val="00AE3A28"/>
    <w:rsid w:val="00AE62EF"/>
    <w:rsid w:val="00AE65DD"/>
    <w:rsid w:val="00AE6A69"/>
    <w:rsid w:val="00AF0FD5"/>
    <w:rsid w:val="00AF1015"/>
    <w:rsid w:val="00AF129F"/>
    <w:rsid w:val="00AF23A3"/>
    <w:rsid w:val="00AF28F4"/>
    <w:rsid w:val="00AF29AE"/>
    <w:rsid w:val="00AF5302"/>
    <w:rsid w:val="00AF693F"/>
    <w:rsid w:val="00B04768"/>
    <w:rsid w:val="00B059A2"/>
    <w:rsid w:val="00B06DAC"/>
    <w:rsid w:val="00B0761D"/>
    <w:rsid w:val="00B10F08"/>
    <w:rsid w:val="00B11C39"/>
    <w:rsid w:val="00B11E90"/>
    <w:rsid w:val="00B12301"/>
    <w:rsid w:val="00B12630"/>
    <w:rsid w:val="00B1342F"/>
    <w:rsid w:val="00B14030"/>
    <w:rsid w:val="00B15236"/>
    <w:rsid w:val="00B1592C"/>
    <w:rsid w:val="00B21052"/>
    <w:rsid w:val="00B2224B"/>
    <w:rsid w:val="00B223C4"/>
    <w:rsid w:val="00B2701C"/>
    <w:rsid w:val="00B272A7"/>
    <w:rsid w:val="00B307B0"/>
    <w:rsid w:val="00B31DB9"/>
    <w:rsid w:val="00B34512"/>
    <w:rsid w:val="00B3697A"/>
    <w:rsid w:val="00B37A61"/>
    <w:rsid w:val="00B37FD7"/>
    <w:rsid w:val="00B43F99"/>
    <w:rsid w:val="00B44A2A"/>
    <w:rsid w:val="00B45A42"/>
    <w:rsid w:val="00B47675"/>
    <w:rsid w:val="00B51696"/>
    <w:rsid w:val="00B51DD4"/>
    <w:rsid w:val="00B52721"/>
    <w:rsid w:val="00B52748"/>
    <w:rsid w:val="00B54116"/>
    <w:rsid w:val="00B5552F"/>
    <w:rsid w:val="00B637FF"/>
    <w:rsid w:val="00B650BC"/>
    <w:rsid w:val="00B6530E"/>
    <w:rsid w:val="00B70CAD"/>
    <w:rsid w:val="00B740E8"/>
    <w:rsid w:val="00B75200"/>
    <w:rsid w:val="00B762D9"/>
    <w:rsid w:val="00B77761"/>
    <w:rsid w:val="00B77969"/>
    <w:rsid w:val="00B809E5"/>
    <w:rsid w:val="00B81334"/>
    <w:rsid w:val="00B81A4D"/>
    <w:rsid w:val="00B85EEB"/>
    <w:rsid w:val="00B90F64"/>
    <w:rsid w:val="00B93B98"/>
    <w:rsid w:val="00B93D4E"/>
    <w:rsid w:val="00B97338"/>
    <w:rsid w:val="00BA2798"/>
    <w:rsid w:val="00BA678C"/>
    <w:rsid w:val="00BB04B6"/>
    <w:rsid w:val="00BB700E"/>
    <w:rsid w:val="00BC3E4B"/>
    <w:rsid w:val="00BC7AE0"/>
    <w:rsid w:val="00BD03DB"/>
    <w:rsid w:val="00BD0E9E"/>
    <w:rsid w:val="00BD11C2"/>
    <w:rsid w:val="00BD312A"/>
    <w:rsid w:val="00BD33BE"/>
    <w:rsid w:val="00BD3931"/>
    <w:rsid w:val="00BD3D33"/>
    <w:rsid w:val="00BD47B9"/>
    <w:rsid w:val="00BD4ED2"/>
    <w:rsid w:val="00BD53F7"/>
    <w:rsid w:val="00BD5750"/>
    <w:rsid w:val="00BE3109"/>
    <w:rsid w:val="00BE47A4"/>
    <w:rsid w:val="00BE5B22"/>
    <w:rsid w:val="00BE6EFD"/>
    <w:rsid w:val="00BE736F"/>
    <w:rsid w:val="00BF21E7"/>
    <w:rsid w:val="00BF4028"/>
    <w:rsid w:val="00BF4F38"/>
    <w:rsid w:val="00BF6CA6"/>
    <w:rsid w:val="00BF73F0"/>
    <w:rsid w:val="00BF7E5E"/>
    <w:rsid w:val="00C00675"/>
    <w:rsid w:val="00C047F5"/>
    <w:rsid w:val="00C0588E"/>
    <w:rsid w:val="00C11BB5"/>
    <w:rsid w:val="00C12134"/>
    <w:rsid w:val="00C14DAB"/>
    <w:rsid w:val="00C16848"/>
    <w:rsid w:val="00C22465"/>
    <w:rsid w:val="00C2648A"/>
    <w:rsid w:val="00C27003"/>
    <w:rsid w:val="00C32598"/>
    <w:rsid w:val="00C330D6"/>
    <w:rsid w:val="00C3364D"/>
    <w:rsid w:val="00C33F28"/>
    <w:rsid w:val="00C40D52"/>
    <w:rsid w:val="00C416C1"/>
    <w:rsid w:val="00C4587C"/>
    <w:rsid w:val="00C45FD5"/>
    <w:rsid w:val="00C461CD"/>
    <w:rsid w:val="00C5184F"/>
    <w:rsid w:val="00C52539"/>
    <w:rsid w:val="00C52A3F"/>
    <w:rsid w:val="00C52B24"/>
    <w:rsid w:val="00C52F23"/>
    <w:rsid w:val="00C53D16"/>
    <w:rsid w:val="00C56773"/>
    <w:rsid w:val="00C60C18"/>
    <w:rsid w:val="00C61960"/>
    <w:rsid w:val="00C62AB0"/>
    <w:rsid w:val="00C6394A"/>
    <w:rsid w:val="00C65713"/>
    <w:rsid w:val="00C65D47"/>
    <w:rsid w:val="00C66220"/>
    <w:rsid w:val="00C66458"/>
    <w:rsid w:val="00C76C6E"/>
    <w:rsid w:val="00C77328"/>
    <w:rsid w:val="00C822E2"/>
    <w:rsid w:val="00C82400"/>
    <w:rsid w:val="00C850A3"/>
    <w:rsid w:val="00C86FAD"/>
    <w:rsid w:val="00C879A8"/>
    <w:rsid w:val="00C90852"/>
    <w:rsid w:val="00C91055"/>
    <w:rsid w:val="00C917AB"/>
    <w:rsid w:val="00C95A0B"/>
    <w:rsid w:val="00CA0A9D"/>
    <w:rsid w:val="00CA0F24"/>
    <w:rsid w:val="00CA1A91"/>
    <w:rsid w:val="00CA3531"/>
    <w:rsid w:val="00CA41FC"/>
    <w:rsid w:val="00CA4A1B"/>
    <w:rsid w:val="00CA5077"/>
    <w:rsid w:val="00CA6552"/>
    <w:rsid w:val="00CA767B"/>
    <w:rsid w:val="00CA7863"/>
    <w:rsid w:val="00CB55CC"/>
    <w:rsid w:val="00CC019A"/>
    <w:rsid w:val="00CC03F2"/>
    <w:rsid w:val="00CC1C08"/>
    <w:rsid w:val="00CC2092"/>
    <w:rsid w:val="00CC316F"/>
    <w:rsid w:val="00CC4CCD"/>
    <w:rsid w:val="00CC69EF"/>
    <w:rsid w:val="00CD0985"/>
    <w:rsid w:val="00CD0B86"/>
    <w:rsid w:val="00CD2F20"/>
    <w:rsid w:val="00CD70C3"/>
    <w:rsid w:val="00CD7EC2"/>
    <w:rsid w:val="00CE221F"/>
    <w:rsid w:val="00CE2EEE"/>
    <w:rsid w:val="00CE4568"/>
    <w:rsid w:val="00CE618A"/>
    <w:rsid w:val="00CF2C22"/>
    <w:rsid w:val="00CF2FFA"/>
    <w:rsid w:val="00CF610A"/>
    <w:rsid w:val="00CF7F7D"/>
    <w:rsid w:val="00D03EB7"/>
    <w:rsid w:val="00D03F82"/>
    <w:rsid w:val="00D04329"/>
    <w:rsid w:val="00D07012"/>
    <w:rsid w:val="00D10D5E"/>
    <w:rsid w:val="00D14825"/>
    <w:rsid w:val="00D14F07"/>
    <w:rsid w:val="00D1638B"/>
    <w:rsid w:val="00D17294"/>
    <w:rsid w:val="00D2074C"/>
    <w:rsid w:val="00D21291"/>
    <w:rsid w:val="00D21DCE"/>
    <w:rsid w:val="00D26995"/>
    <w:rsid w:val="00D326BC"/>
    <w:rsid w:val="00D33C85"/>
    <w:rsid w:val="00D35159"/>
    <w:rsid w:val="00D35A54"/>
    <w:rsid w:val="00D3778C"/>
    <w:rsid w:val="00D40EDB"/>
    <w:rsid w:val="00D4267B"/>
    <w:rsid w:val="00D43613"/>
    <w:rsid w:val="00D43762"/>
    <w:rsid w:val="00D522DE"/>
    <w:rsid w:val="00D562FA"/>
    <w:rsid w:val="00D60F63"/>
    <w:rsid w:val="00D61A01"/>
    <w:rsid w:val="00D70B16"/>
    <w:rsid w:val="00D72F20"/>
    <w:rsid w:val="00D7443F"/>
    <w:rsid w:val="00D74D80"/>
    <w:rsid w:val="00D779B9"/>
    <w:rsid w:val="00D80C7B"/>
    <w:rsid w:val="00D815C0"/>
    <w:rsid w:val="00D831D2"/>
    <w:rsid w:val="00D841F0"/>
    <w:rsid w:val="00D85B6E"/>
    <w:rsid w:val="00D86780"/>
    <w:rsid w:val="00D868F3"/>
    <w:rsid w:val="00D9182C"/>
    <w:rsid w:val="00D945DF"/>
    <w:rsid w:val="00DA03DF"/>
    <w:rsid w:val="00DA0A9D"/>
    <w:rsid w:val="00DA1A88"/>
    <w:rsid w:val="00DA3A2E"/>
    <w:rsid w:val="00DA51DC"/>
    <w:rsid w:val="00DB05B7"/>
    <w:rsid w:val="00DB06B4"/>
    <w:rsid w:val="00DB147D"/>
    <w:rsid w:val="00DB2FD5"/>
    <w:rsid w:val="00DB6846"/>
    <w:rsid w:val="00DC2BE7"/>
    <w:rsid w:val="00DC5501"/>
    <w:rsid w:val="00DC72D0"/>
    <w:rsid w:val="00DC7CBE"/>
    <w:rsid w:val="00DD01EF"/>
    <w:rsid w:val="00DD0E54"/>
    <w:rsid w:val="00DD1C1D"/>
    <w:rsid w:val="00DD2270"/>
    <w:rsid w:val="00DD37E8"/>
    <w:rsid w:val="00DE2B9F"/>
    <w:rsid w:val="00DE3F01"/>
    <w:rsid w:val="00DE4735"/>
    <w:rsid w:val="00DE6C59"/>
    <w:rsid w:val="00DE7A26"/>
    <w:rsid w:val="00DF24F1"/>
    <w:rsid w:val="00DF2ADE"/>
    <w:rsid w:val="00DF3357"/>
    <w:rsid w:val="00DF5E1D"/>
    <w:rsid w:val="00DF7BD8"/>
    <w:rsid w:val="00E00EA5"/>
    <w:rsid w:val="00E02D25"/>
    <w:rsid w:val="00E03E90"/>
    <w:rsid w:val="00E0693B"/>
    <w:rsid w:val="00E06CB5"/>
    <w:rsid w:val="00E11CE1"/>
    <w:rsid w:val="00E11CE5"/>
    <w:rsid w:val="00E130AE"/>
    <w:rsid w:val="00E20B90"/>
    <w:rsid w:val="00E238C5"/>
    <w:rsid w:val="00E255EC"/>
    <w:rsid w:val="00E34D4C"/>
    <w:rsid w:val="00E356B1"/>
    <w:rsid w:val="00E36050"/>
    <w:rsid w:val="00E41F82"/>
    <w:rsid w:val="00E42361"/>
    <w:rsid w:val="00E428AA"/>
    <w:rsid w:val="00E459A0"/>
    <w:rsid w:val="00E468E7"/>
    <w:rsid w:val="00E50183"/>
    <w:rsid w:val="00E507D8"/>
    <w:rsid w:val="00E55DFD"/>
    <w:rsid w:val="00E5609A"/>
    <w:rsid w:val="00E56EFA"/>
    <w:rsid w:val="00E601BE"/>
    <w:rsid w:val="00E60499"/>
    <w:rsid w:val="00E60C9A"/>
    <w:rsid w:val="00E61F0C"/>
    <w:rsid w:val="00E64221"/>
    <w:rsid w:val="00E73564"/>
    <w:rsid w:val="00E743C6"/>
    <w:rsid w:val="00E776C2"/>
    <w:rsid w:val="00E77F1A"/>
    <w:rsid w:val="00E80058"/>
    <w:rsid w:val="00E81BA4"/>
    <w:rsid w:val="00E8237C"/>
    <w:rsid w:val="00E838FD"/>
    <w:rsid w:val="00E859D5"/>
    <w:rsid w:val="00E86D5F"/>
    <w:rsid w:val="00E903E8"/>
    <w:rsid w:val="00E91BF8"/>
    <w:rsid w:val="00EA1AED"/>
    <w:rsid w:val="00EA33D0"/>
    <w:rsid w:val="00EA389D"/>
    <w:rsid w:val="00EB0E75"/>
    <w:rsid w:val="00EB291A"/>
    <w:rsid w:val="00EB2FAF"/>
    <w:rsid w:val="00EB3DA9"/>
    <w:rsid w:val="00EB7EBD"/>
    <w:rsid w:val="00EC08DD"/>
    <w:rsid w:val="00EC183D"/>
    <w:rsid w:val="00EC2432"/>
    <w:rsid w:val="00EC2D89"/>
    <w:rsid w:val="00EC4DA7"/>
    <w:rsid w:val="00EC7CFA"/>
    <w:rsid w:val="00ED0020"/>
    <w:rsid w:val="00ED134D"/>
    <w:rsid w:val="00ED2503"/>
    <w:rsid w:val="00ED3142"/>
    <w:rsid w:val="00ED4D72"/>
    <w:rsid w:val="00EE2385"/>
    <w:rsid w:val="00EE37F0"/>
    <w:rsid w:val="00EE4E8B"/>
    <w:rsid w:val="00EE7BDE"/>
    <w:rsid w:val="00EF26CF"/>
    <w:rsid w:val="00EF558C"/>
    <w:rsid w:val="00F00242"/>
    <w:rsid w:val="00F06743"/>
    <w:rsid w:val="00F06A3A"/>
    <w:rsid w:val="00F1072F"/>
    <w:rsid w:val="00F125EC"/>
    <w:rsid w:val="00F1502E"/>
    <w:rsid w:val="00F1542B"/>
    <w:rsid w:val="00F17661"/>
    <w:rsid w:val="00F21A6C"/>
    <w:rsid w:val="00F22040"/>
    <w:rsid w:val="00F233F4"/>
    <w:rsid w:val="00F32A15"/>
    <w:rsid w:val="00F32C05"/>
    <w:rsid w:val="00F37AAE"/>
    <w:rsid w:val="00F42D7B"/>
    <w:rsid w:val="00F45831"/>
    <w:rsid w:val="00F50CEA"/>
    <w:rsid w:val="00F5117E"/>
    <w:rsid w:val="00F54A2C"/>
    <w:rsid w:val="00F562B3"/>
    <w:rsid w:val="00F60573"/>
    <w:rsid w:val="00F635B4"/>
    <w:rsid w:val="00F63817"/>
    <w:rsid w:val="00F6434F"/>
    <w:rsid w:val="00F658EF"/>
    <w:rsid w:val="00F65BCF"/>
    <w:rsid w:val="00F65D6E"/>
    <w:rsid w:val="00F6632A"/>
    <w:rsid w:val="00F67CDB"/>
    <w:rsid w:val="00F71238"/>
    <w:rsid w:val="00F71341"/>
    <w:rsid w:val="00F716D1"/>
    <w:rsid w:val="00F72609"/>
    <w:rsid w:val="00F73EBF"/>
    <w:rsid w:val="00F7446B"/>
    <w:rsid w:val="00F745D6"/>
    <w:rsid w:val="00F750AC"/>
    <w:rsid w:val="00F764EB"/>
    <w:rsid w:val="00F77031"/>
    <w:rsid w:val="00F77088"/>
    <w:rsid w:val="00F77A37"/>
    <w:rsid w:val="00F829E7"/>
    <w:rsid w:val="00F830C1"/>
    <w:rsid w:val="00F90E3B"/>
    <w:rsid w:val="00F92F5D"/>
    <w:rsid w:val="00FA0479"/>
    <w:rsid w:val="00FA0814"/>
    <w:rsid w:val="00FA0DB0"/>
    <w:rsid w:val="00FA2496"/>
    <w:rsid w:val="00FA3E28"/>
    <w:rsid w:val="00FA55F3"/>
    <w:rsid w:val="00FA5BCA"/>
    <w:rsid w:val="00FA763A"/>
    <w:rsid w:val="00FB2B4D"/>
    <w:rsid w:val="00FB2E75"/>
    <w:rsid w:val="00FB3160"/>
    <w:rsid w:val="00FB5815"/>
    <w:rsid w:val="00FB6066"/>
    <w:rsid w:val="00FB6539"/>
    <w:rsid w:val="00FB6702"/>
    <w:rsid w:val="00FB6E45"/>
    <w:rsid w:val="00FC0386"/>
    <w:rsid w:val="00FC3E56"/>
    <w:rsid w:val="00FC4439"/>
    <w:rsid w:val="00FC5C2A"/>
    <w:rsid w:val="00FC6F0D"/>
    <w:rsid w:val="00FD1306"/>
    <w:rsid w:val="00FD2BA9"/>
    <w:rsid w:val="00FD4620"/>
    <w:rsid w:val="00FD53A5"/>
    <w:rsid w:val="00FD590A"/>
    <w:rsid w:val="00FE0829"/>
    <w:rsid w:val="00FE0A8E"/>
    <w:rsid w:val="00FE0E39"/>
    <w:rsid w:val="00FE2812"/>
    <w:rsid w:val="00FE5782"/>
    <w:rsid w:val="00FE7059"/>
    <w:rsid w:val="00FF499D"/>
    <w:rsid w:val="00FF543B"/>
    <w:rsid w:val="00FF5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FB2E75"/>
    <w:pPr>
      <w:keepNext/>
      <w:jc w:val="both"/>
      <w:outlineLvl w:val="4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FB2E75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B2E75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B2E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2E75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7306B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00675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442100"/>
    <w:rPr>
      <w:b/>
      <w:bCs/>
    </w:rPr>
  </w:style>
  <w:style w:type="character" w:customStyle="1" w:styleId="hps">
    <w:name w:val="hps"/>
    <w:basedOn w:val="Policepardfaut"/>
    <w:rsid w:val="00C5184F"/>
  </w:style>
  <w:style w:type="character" w:customStyle="1" w:styleId="shorttext">
    <w:name w:val="short_text"/>
    <w:basedOn w:val="Policepardfaut"/>
    <w:rsid w:val="00164702"/>
  </w:style>
  <w:style w:type="character" w:customStyle="1" w:styleId="ecxyiv7956854694">
    <w:name w:val="ecxyiv7956854694"/>
    <w:basedOn w:val="Policepardfaut"/>
    <w:rsid w:val="00D815C0"/>
  </w:style>
  <w:style w:type="character" w:customStyle="1" w:styleId="apple-converted-space">
    <w:name w:val="apple-converted-space"/>
    <w:basedOn w:val="Policepardfaut"/>
    <w:rsid w:val="00D815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3192">
              <w:marLeft w:val="167"/>
              <w:marRight w:val="0"/>
              <w:marTop w:val="419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3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70325-F09A-4CD0-87CE-BF910ABD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GUE NATIONALE DE FOOT-BALL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G LNF</dc:creator>
  <cp:lastModifiedBy>CNET</cp:lastModifiedBy>
  <cp:revision>2</cp:revision>
  <cp:lastPrinted>2015-12-29T09:20:00Z</cp:lastPrinted>
  <dcterms:created xsi:type="dcterms:W3CDTF">2016-08-24T12:06:00Z</dcterms:created>
  <dcterms:modified xsi:type="dcterms:W3CDTF">2016-08-24T12:06:00Z</dcterms:modified>
</cp:coreProperties>
</file>